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6D" w:rsidRPr="00A17FBF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7FBF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</w:t>
      </w:r>
    </w:p>
    <w:p w:rsidR="00F00AD4" w:rsidRPr="00A17FBF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FBF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D31B6D" w:rsidRPr="00A17FBF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B6D" w:rsidRPr="00A17FBF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B6D" w:rsidRPr="00A17FBF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B6D" w:rsidRPr="00A17FBF" w:rsidTr="00A17FBF">
        <w:tc>
          <w:tcPr>
            <w:tcW w:w="4785" w:type="dxa"/>
          </w:tcPr>
          <w:p w:rsidR="00D31B6D" w:rsidRPr="00A17FBF" w:rsidRDefault="00D31B6D" w:rsidP="00D31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31B6D" w:rsidRPr="00A17FBF" w:rsidRDefault="00D31B6D" w:rsidP="00DB2EB5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FB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31B6D" w:rsidRPr="00A17FBF" w:rsidRDefault="00D31B6D" w:rsidP="00DB2EB5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FBF">
              <w:rPr>
                <w:rFonts w:ascii="Times New Roman" w:hAnsi="Times New Roman" w:cs="Times New Roman"/>
                <w:sz w:val="28"/>
                <w:szCs w:val="28"/>
              </w:rPr>
              <w:t>Директор ГБПОУ КК СЭТ</w:t>
            </w:r>
          </w:p>
          <w:p w:rsidR="00DB2EB5" w:rsidRPr="00A17FBF" w:rsidRDefault="00DB2EB5" w:rsidP="00DB2EB5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B6D" w:rsidRDefault="00DB2EB5" w:rsidP="00DB2EB5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D31B6D" w:rsidRPr="00A17FBF">
              <w:rPr>
                <w:rFonts w:ascii="Times New Roman" w:hAnsi="Times New Roman" w:cs="Times New Roman"/>
                <w:sz w:val="28"/>
                <w:szCs w:val="28"/>
              </w:rPr>
              <w:t xml:space="preserve"> А.А. Осмачкин</w:t>
            </w:r>
          </w:p>
          <w:p w:rsidR="00DB2EB5" w:rsidRDefault="00DB2EB5" w:rsidP="00DB2EB5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</w:t>
            </w:r>
            <w:r w:rsidRPr="00A17FB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B2EB5" w:rsidRPr="00A17FBF" w:rsidRDefault="00DB2EB5" w:rsidP="00DB2EB5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B6D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1B6D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1B6D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3020A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FBF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D31B6D" w:rsidRPr="00A17FBF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FBF">
        <w:rPr>
          <w:rFonts w:ascii="Times New Roman" w:hAnsi="Times New Roman" w:cs="Times New Roman"/>
          <w:sz w:val="28"/>
          <w:szCs w:val="28"/>
        </w:rPr>
        <w:t>краевой инновационной площадки (КИП-2017)</w:t>
      </w:r>
    </w:p>
    <w:p w:rsidR="00D31B6D" w:rsidRP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1B6D" w:rsidRPr="00A17FBF">
        <w:rPr>
          <w:rFonts w:ascii="Times New Roman" w:hAnsi="Times New Roman" w:cs="Times New Roman"/>
          <w:sz w:val="28"/>
          <w:szCs w:val="28"/>
        </w:rPr>
        <w:t>а 2019 год</w:t>
      </w:r>
    </w:p>
    <w:p w:rsidR="00D31B6D" w:rsidRPr="00A17FBF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96A" w:rsidRPr="002B6576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576">
        <w:rPr>
          <w:rFonts w:ascii="Times New Roman" w:hAnsi="Times New Roman" w:cs="Times New Roman"/>
          <w:sz w:val="28"/>
          <w:szCs w:val="28"/>
        </w:rPr>
        <w:t>г</w:t>
      </w:r>
      <w:r w:rsidR="00D31B6D" w:rsidRPr="002B6576">
        <w:rPr>
          <w:rFonts w:ascii="Times New Roman" w:hAnsi="Times New Roman" w:cs="Times New Roman"/>
          <w:sz w:val="28"/>
          <w:szCs w:val="28"/>
        </w:rPr>
        <w:t xml:space="preserve">осударственное бюджетное профессиональное </w:t>
      </w:r>
      <w:r w:rsidR="00C9350E" w:rsidRPr="002B6576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D31B6D" w:rsidRPr="002B6576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D31B6D" w:rsidRPr="002B6576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576">
        <w:rPr>
          <w:rFonts w:ascii="Times New Roman" w:hAnsi="Times New Roman" w:cs="Times New Roman"/>
          <w:sz w:val="28"/>
          <w:szCs w:val="28"/>
        </w:rPr>
        <w:t>Краснодарского края «Славянский электротехнологический техникум»</w:t>
      </w:r>
    </w:p>
    <w:p w:rsidR="00A17FBF" w:rsidRP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50E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1B6D" w:rsidRPr="00A17FBF">
        <w:rPr>
          <w:rFonts w:ascii="Times New Roman" w:hAnsi="Times New Roman" w:cs="Times New Roman"/>
          <w:sz w:val="28"/>
          <w:szCs w:val="28"/>
        </w:rPr>
        <w:t xml:space="preserve">о теме: </w:t>
      </w:r>
      <w:r w:rsidR="00C9350E">
        <w:rPr>
          <w:rFonts w:ascii="Times New Roman" w:hAnsi="Times New Roman" w:cs="Times New Roman"/>
          <w:sz w:val="28"/>
          <w:szCs w:val="28"/>
        </w:rPr>
        <w:t>«</w:t>
      </w:r>
      <w:r w:rsidR="00D31B6D" w:rsidRPr="00A17FBF">
        <w:rPr>
          <w:rFonts w:ascii="Times New Roman" w:hAnsi="Times New Roman" w:cs="Times New Roman"/>
          <w:sz w:val="28"/>
          <w:szCs w:val="28"/>
        </w:rPr>
        <w:t xml:space="preserve">Досуговая профориентационная площадка для школьников </w:t>
      </w:r>
    </w:p>
    <w:p w:rsidR="00C9350E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FBF">
        <w:rPr>
          <w:rFonts w:ascii="Times New Roman" w:hAnsi="Times New Roman" w:cs="Times New Roman"/>
          <w:sz w:val="28"/>
          <w:szCs w:val="28"/>
        </w:rPr>
        <w:t>«Город</w:t>
      </w:r>
      <w:r w:rsidR="00C9350E">
        <w:rPr>
          <w:rFonts w:ascii="Times New Roman" w:hAnsi="Times New Roman" w:cs="Times New Roman"/>
          <w:sz w:val="28"/>
          <w:szCs w:val="28"/>
        </w:rPr>
        <w:t xml:space="preserve"> </w:t>
      </w:r>
      <w:r w:rsidRPr="00A17FBF">
        <w:rPr>
          <w:rFonts w:ascii="Times New Roman" w:hAnsi="Times New Roman" w:cs="Times New Roman"/>
          <w:sz w:val="28"/>
          <w:szCs w:val="28"/>
        </w:rPr>
        <w:t>Мастеров»</w:t>
      </w:r>
      <w:r w:rsidR="00A17FBF">
        <w:rPr>
          <w:rFonts w:ascii="Times New Roman" w:hAnsi="Times New Roman" w:cs="Times New Roman"/>
          <w:sz w:val="28"/>
          <w:szCs w:val="28"/>
        </w:rPr>
        <w:t xml:space="preserve"> </w:t>
      </w:r>
      <w:r w:rsidRPr="00A17FBF">
        <w:rPr>
          <w:rFonts w:ascii="Times New Roman" w:hAnsi="Times New Roman" w:cs="Times New Roman"/>
          <w:sz w:val="28"/>
          <w:szCs w:val="28"/>
        </w:rPr>
        <w:t xml:space="preserve">на базе ГБПОУ КК «Славянский </w:t>
      </w:r>
    </w:p>
    <w:p w:rsidR="00D31B6D" w:rsidRPr="00A17FBF" w:rsidRDefault="00D31B6D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FBF">
        <w:rPr>
          <w:rFonts w:ascii="Times New Roman" w:hAnsi="Times New Roman" w:cs="Times New Roman"/>
          <w:sz w:val="28"/>
          <w:szCs w:val="28"/>
        </w:rPr>
        <w:t>электротехнологический техникум»</w:t>
      </w: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2973" w:rsidRDefault="004A2973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2973" w:rsidRDefault="004A2973" w:rsidP="00D31B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7FBF" w:rsidRPr="00A17FBF" w:rsidRDefault="0082396A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ск-на-Куба</w:t>
      </w:r>
      <w:r w:rsidR="00A17FBF" w:rsidRPr="00A17FBF">
        <w:rPr>
          <w:rFonts w:ascii="Times New Roman" w:hAnsi="Times New Roman" w:cs="Times New Roman"/>
          <w:sz w:val="28"/>
          <w:szCs w:val="28"/>
        </w:rPr>
        <w:t>ни</w:t>
      </w:r>
    </w:p>
    <w:p w:rsidR="00A17FBF" w:rsidRDefault="00A17FBF" w:rsidP="00D31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FBF">
        <w:rPr>
          <w:rFonts w:ascii="Times New Roman" w:hAnsi="Times New Roman" w:cs="Times New Roman"/>
          <w:sz w:val="28"/>
          <w:szCs w:val="28"/>
        </w:rPr>
        <w:t>2019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801"/>
        <w:gridCol w:w="3789"/>
        <w:gridCol w:w="5054"/>
      </w:tblGrid>
      <w:tr w:rsidR="00057AC6" w:rsidRPr="002E5EB3" w:rsidTr="007123CC">
        <w:tc>
          <w:tcPr>
            <w:tcW w:w="801" w:type="dxa"/>
            <w:tcMar>
              <w:left w:w="0" w:type="dxa"/>
            </w:tcMar>
          </w:tcPr>
          <w:p w:rsidR="002E5EB3" w:rsidRPr="002E5EB3" w:rsidRDefault="002E5EB3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E5EB3" w:rsidRPr="002E5EB3" w:rsidRDefault="002E5EB3" w:rsidP="002E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(учреждения)</w:t>
            </w:r>
          </w:p>
        </w:tc>
        <w:tc>
          <w:tcPr>
            <w:tcW w:w="5054" w:type="dxa"/>
          </w:tcPr>
          <w:p w:rsidR="002E5EB3" w:rsidRPr="00717797" w:rsidRDefault="00AE3CA4" w:rsidP="0044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9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</w:t>
            </w:r>
            <w:r w:rsidRPr="007177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7797">
              <w:rPr>
                <w:rFonts w:ascii="Times New Roman" w:hAnsi="Times New Roman" w:cs="Times New Roman"/>
                <w:sz w:val="24"/>
                <w:szCs w:val="24"/>
              </w:rPr>
              <w:t>ное учреждение Краснодарского края «Сл</w:t>
            </w:r>
            <w:r w:rsidRPr="00717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4CD3">
              <w:rPr>
                <w:rFonts w:ascii="Times New Roman" w:hAnsi="Times New Roman" w:cs="Times New Roman"/>
                <w:sz w:val="24"/>
                <w:szCs w:val="24"/>
              </w:rPr>
              <w:t>вянский электротехнологи</w:t>
            </w:r>
            <w:r w:rsidRPr="00717797">
              <w:rPr>
                <w:rFonts w:ascii="Times New Roman" w:hAnsi="Times New Roman" w:cs="Times New Roman"/>
                <w:sz w:val="24"/>
                <w:szCs w:val="24"/>
              </w:rPr>
              <w:t>ческий техникум»</w:t>
            </w:r>
          </w:p>
        </w:tc>
      </w:tr>
      <w:tr w:rsidR="00057AC6" w:rsidRPr="002E5EB3" w:rsidTr="007123CC">
        <w:tc>
          <w:tcPr>
            <w:tcW w:w="801" w:type="dxa"/>
            <w:tcMar>
              <w:left w:w="0" w:type="dxa"/>
            </w:tcMar>
          </w:tcPr>
          <w:p w:rsidR="002E5EB3" w:rsidRPr="002E5EB3" w:rsidRDefault="002E5EB3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E5EB3" w:rsidRPr="002E5EB3" w:rsidRDefault="002E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F26464">
              <w:rPr>
                <w:rFonts w:ascii="Times New Roman" w:hAnsi="Times New Roman" w:cs="Times New Roman"/>
                <w:sz w:val="24"/>
                <w:szCs w:val="24"/>
              </w:rPr>
              <w:t xml:space="preserve"> (учреждения)</w:t>
            </w:r>
          </w:p>
        </w:tc>
        <w:tc>
          <w:tcPr>
            <w:tcW w:w="5054" w:type="dxa"/>
          </w:tcPr>
          <w:p w:rsidR="002E5EB3" w:rsidRPr="00717797" w:rsidRDefault="00AE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97">
              <w:rPr>
                <w:rFonts w:ascii="Times New Roman" w:hAnsi="Times New Roman" w:cs="Times New Roman"/>
                <w:sz w:val="24"/>
                <w:szCs w:val="24"/>
              </w:rPr>
              <w:t>ГБПОУ КК СЭТ</w:t>
            </w:r>
          </w:p>
        </w:tc>
      </w:tr>
      <w:tr w:rsidR="00057AC6" w:rsidRPr="002E5EB3" w:rsidTr="007123CC">
        <w:tc>
          <w:tcPr>
            <w:tcW w:w="801" w:type="dxa"/>
            <w:tcMar>
              <w:left w:w="0" w:type="dxa"/>
            </w:tcMar>
          </w:tcPr>
          <w:p w:rsidR="002E5EB3" w:rsidRPr="002E5EB3" w:rsidRDefault="002E5EB3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E5EB3" w:rsidRPr="002E5EB3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054" w:type="dxa"/>
          </w:tcPr>
          <w:p w:rsidR="002E5EB3" w:rsidRPr="00717797" w:rsidRDefault="00AE3CA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77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53560, Российская Федерация, Краснода</w:t>
            </w:r>
            <w:r w:rsidRPr="007177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7177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кий </w:t>
            </w:r>
            <w:r w:rsidR="00717797" w:rsidRPr="007177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7177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й, г. Славянск-на-Кубани, ул. Красн</w:t>
            </w:r>
            <w:r w:rsidRPr="007177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7177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рская, 248</w:t>
            </w:r>
          </w:p>
          <w:p w:rsidR="00AE3CA4" w:rsidRPr="00717797" w:rsidRDefault="00AE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86146)23276, (86146)41681</w:t>
            </w:r>
          </w:p>
        </w:tc>
      </w:tr>
      <w:tr w:rsidR="00057AC6" w:rsidRPr="002E5EB3" w:rsidTr="007123CC">
        <w:tc>
          <w:tcPr>
            <w:tcW w:w="801" w:type="dxa"/>
            <w:tcMar>
              <w:left w:w="0" w:type="dxa"/>
            </w:tcMar>
          </w:tcPr>
          <w:p w:rsidR="002E5EB3" w:rsidRPr="002E5EB3" w:rsidRDefault="002E5EB3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E5EB3" w:rsidRPr="00F26464" w:rsidRDefault="00F26464" w:rsidP="00F26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фак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054" w:type="dxa"/>
          </w:tcPr>
          <w:p w:rsidR="002E5EB3" w:rsidRPr="00717797" w:rsidRDefault="0071779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77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л. (86146) 2-32-76, 4-16-81,</w:t>
            </w:r>
            <w:r w:rsidRPr="007177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177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акс: (86146) 2-32-07</w:t>
            </w:r>
          </w:p>
          <w:p w:rsidR="00717797" w:rsidRPr="00717797" w:rsidRDefault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79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t_tex@mail.ru</w:t>
            </w:r>
          </w:p>
        </w:tc>
      </w:tr>
      <w:tr w:rsidR="00057AC6" w:rsidRPr="002E5EB3" w:rsidTr="007123CC">
        <w:tc>
          <w:tcPr>
            <w:tcW w:w="801" w:type="dxa"/>
            <w:tcMar>
              <w:left w:w="0" w:type="dxa"/>
            </w:tcMar>
          </w:tcPr>
          <w:p w:rsidR="002E5EB3" w:rsidRPr="002E5EB3" w:rsidRDefault="002E5EB3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E5EB3" w:rsidRPr="002E5EB3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054" w:type="dxa"/>
          </w:tcPr>
          <w:p w:rsidR="002E5EB3" w:rsidRPr="005A41BA" w:rsidRDefault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1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мачкин Александр Анатольевич</w:t>
            </w:r>
          </w:p>
        </w:tc>
      </w:tr>
      <w:tr w:rsidR="00057AC6" w:rsidRPr="002E5EB3" w:rsidTr="007123CC">
        <w:tc>
          <w:tcPr>
            <w:tcW w:w="801" w:type="dxa"/>
            <w:tcMar>
              <w:left w:w="0" w:type="dxa"/>
            </w:tcMar>
          </w:tcPr>
          <w:p w:rsidR="002E5EB3" w:rsidRPr="002E5EB3" w:rsidRDefault="002E5EB3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E5EB3" w:rsidRPr="002E5EB3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Ученая степень, звание</w:t>
            </w:r>
          </w:p>
        </w:tc>
        <w:tc>
          <w:tcPr>
            <w:tcW w:w="5054" w:type="dxa"/>
          </w:tcPr>
          <w:p w:rsidR="002E5EB3" w:rsidRPr="002E5EB3" w:rsidRDefault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AC6" w:rsidRPr="002E5EB3" w:rsidTr="007123CC">
        <w:tc>
          <w:tcPr>
            <w:tcW w:w="801" w:type="dxa"/>
            <w:tcMar>
              <w:left w:w="0" w:type="dxa"/>
            </w:tcMar>
          </w:tcPr>
          <w:p w:rsidR="002E5EB3" w:rsidRPr="002E5EB3" w:rsidRDefault="002E5EB3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E5EB3" w:rsidRPr="002E5EB3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054" w:type="dxa"/>
          </w:tcPr>
          <w:p w:rsidR="002E5EB3" w:rsidRDefault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натольевна Черных,</w:t>
            </w:r>
          </w:p>
          <w:p w:rsidR="00717797" w:rsidRPr="002E5EB3" w:rsidRDefault="0071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Яновна Агабекова</w:t>
            </w:r>
          </w:p>
        </w:tc>
      </w:tr>
      <w:tr w:rsidR="00057AC6" w:rsidRPr="002E5EB3" w:rsidTr="007123CC">
        <w:tc>
          <w:tcPr>
            <w:tcW w:w="801" w:type="dxa"/>
            <w:tcMar>
              <w:left w:w="0" w:type="dxa"/>
            </w:tcMar>
          </w:tcPr>
          <w:p w:rsidR="002E5EB3" w:rsidRPr="002E5EB3" w:rsidRDefault="002E5EB3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2E5EB3" w:rsidRPr="002E5EB3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054" w:type="dxa"/>
          </w:tcPr>
          <w:p w:rsidR="002E5EB3" w:rsidRPr="002E5EB3" w:rsidRDefault="00717797" w:rsidP="00EC7254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43373">
              <w:rPr>
                <w:rFonts w:ascii="Times New Roman" w:hAnsi="Times New Roman"/>
                <w:sz w:val="24"/>
                <w:szCs w:val="24"/>
                <w:lang w:eastAsia="ru-RU"/>
              </w:rPr>
              <w:t>Досуговая профориентационная площадка для школьников «Город Мастеров» на базе ГБПОУ КК «Славянский электротехнологич</w:t>
            </w:r>
            <w:r w:rsidRPr="0014337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43373">
              <w:rPr>
                <w:rFonts w:ascii="Times New Roman" w:hAnsi="Times New Roman"/>
                <w:sz w:val="24"/>
                <w:szCs w:val="24"/>
                <w:lang w:eastAsia="ru-RU"/>
              </w:rPr>
              <w:t>ский техникум» («Город Мастеров»).</w:t>
            </w:r>
          </w:p>
        </w:tc>
      </w:tr>
      <w:tr w:rsidR="00057AC6" w:rsidRPr="002E5EB3" w:rsidTr="007123CC">
        <w:tc>
          <w:tcPr>
            <w:tcW w:w="801" w:type="dxa"/>
            <w:tcMar>
              <w:left w:w="0" w:type="dxa"/>
            </w:tcMar>
          </w:tcPr>
          <w:p w:rsidR="00F26464" w:rsidRPr="002E5EB3" w:rsidRDefault="00F26464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26464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идея (идеи)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нновационной площадки</w:t>
            </w:r>
          </w:p>
        </w:tc>
        <w:tc>
          <w:tcPr>
            <w:tcW w:w="5054" w:type="dxa"/>
          </w:tcPr>
          <w:p w:rsidR="00717797" w:rsidRPr="00900843" w:rsidRDefault="00717797" w:rsidP="00EC7254">
            <w:pPr>
              <w:tabs>
                <w:tab w:val="left" w:pos="851"/>
              </w:tabs>
              <w:ind w:hanging="1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эффективной системы психолого-педагогического сопровождения професси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выбора подростков, мотивации их к профессиональной деятельности на основе компетентностного и деятельностного подх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дов.</w:t>
            </w:r>
          </w:p>
          <w:p w:rsidR="00717797" w:rsidRPr="00900843" w:rsidRDefault="00717797" w:rsidP="00EC7254">
            <w:pPr>
              <w:tabs>
                <w:tab w:val="left" w:pos="851"/>
              </w:tabs>
              <w:ind w:hanging="1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ь инновации обеспечивается тем, что профориентационная работа «выв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дится» из школьных аудиторий на досуговую площадку, выходит за рамки скучных лекций и бесед, превращаясь в увлекательное путеш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ствие в Город Мастеров, в котором можно п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знакомиться с различными профессиями, и не словах, а на деле, ознакомившись и приняв участие в настоящем производственном пр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цессе.</w:t>
            </w:r>
          </w:p>
          <w:p w:rsidR="00F26464" w:rsidRPr="002E5EB3" w:rsidRDefault="00717797" w:rsidP="00EC7254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реализация программы, должны быть организованы на основе социального партнерства и сотрудничества (Центр занят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сти населения, школы, родители).</w:t>
            </w:r>
          </w:p>
        </w:tc>
      </w:tr>
      <w:tr w:rsidR="00057AC6" w:rsidRPr="002E5EB3" w:rsidTr="007123CC">
        <w:tc>
          <w:tcPr>
            <w:tcW w:w="801" w:type="dxa"/>
            <w:tcMar>
              <w:left w:w="0" w:type="dxa"/>
            </w:tcMar>
          </w:tcPr>
          <w:p w:rsidR="00F26464" w:rsidRPr="002E5EB3" w:rsidRDefault="00F26464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26464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еятельности иннов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лощадки</w:t>
            </w:r>
          </w:p>
        </w:tc>
        <w:tc>
          <w:tcPr>
            <w:tcW w:w="5054" w:type="dxa"/>
          </w:tcPr>
          <w:p w:rsidR="00F26464" w:rsidRPr="002E5EB3" w:rsidRDefault="00717797" w:rsidP="00EC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истемы инновационного психол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го-педагогического сопровождения професс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ональной ориентации школьников, мотивация их к профессиональной деятельности.</w:t>
            </w:r>
          </w:p>
        </w:tc>
      </w:tr>
      <w:tr w:rsidR="00057AC6" w:rsidRPr="002E5EB3" w:rsidTr="007123CC">
        <w:tc>
          <w:tcPr>
            <w:tcW w:w="801" w:type="dxa"/>
            <w:tcMar>
              <w:left w:w="0" w:type="dxa"/>
            </w:tcMar>
          </w:tcPr>
          <w:p w:rsidR="00F26464" w:rsidRPr="002E5EB3" w:rsidRDefault="00F26464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26464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054" w:type="dxa"/>
          </w:tcPr>
          <w:p w:rsidR="00717797" w:rsidRPr="00900843" w:rsidRDefault="00717797" w:rsidP="00EC7254">
            <w:pPr>
              <w:pStyle w:val="a4"/>
              <w:tabs>
                <w:tab w:val="left" w:pos="0"/>
              </w:tabs>
              <w:ind w:left="-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эффективной помощи по професс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ональному самоопределению с помощью с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временных технологий школьникам;</w:t>
            </w:r>
          </w:p>
          <w:p w:rsidR="00717797" w:rsidRPr="00900843" w:rsidRDefault="00717797" w:rsidP="00EC7254">
            <w:pPr>
              <w:pStyle w:val="a4"/>
              <w:tabs>
                <w:tab w:val="left" w:pos="0"/>
              </w:tabs>
              <w:ind w:left="-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мотивация к профессиональной деятельности, формирование интереса к профессиям средн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го профессионального образования, востреб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нным на рынке труда Краснодарского края;</w:t>
            </w:r>
          </w:p>
          <w:p w:rsidR="00717797" w:rsidRPr="00900843" w:rsidRDefault="00717797" w:rsidP="00EC7254">
            <w:pPr>
              <w:pStyle w:val="a4"/>
              <w:tabs>
                <w:tab w:val="left" w:pos="0"/>
              </w:tabs>
              <w:ind w:left="-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843">
              <w:rPr>
                <w:rFonts w:ascii="Times New Roman" w:hAnsi="Times New Roman"/>
                <w:sz w:val="24"/>
                <w:szCs w:val="24"/>
              </w:rPr>
              <w:t xml:space="preserve">обеспечение преемственности и интеграции в программу </w:t>
            </w:r>
            <w:r w:rsidRPr="00900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niorSkills, программу ранней профориентации, основ профессиональной подготовки и состязаний школьников в пр</w:t>
            </w:r>
            <w:r w:rsidRPr="00900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900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ссиональном мастерстве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26464" w:rsidRPr="002E5EB3" w:rsidRDefault="00717797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потребителей образовател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ных услуг и заинтересованных лиц о деятел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ности и предлагаемых услугах в учреждениях СПО.</w:t>
            </w:r>
          </w:p>
        </w:tc>
      </w:tr>
      <w:tr w:rsidR="00057AC6" w:rsidRPr="002E5EB3" w:rsidTr="007123CC">
        <w:tc>
          <w:tcPr>
            <w:tcW w:w="801" w:type="dxa"/>
            <w:tcMar>
              <w:left w:w="0" w:type="dxa"/>
            </w:tcMar>
          </w:tcPr>
          <w:p w:rsidR="00F26464" w:rsidRPr="002E5EB3" w:rsidRDefault="00F26464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26464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нновационной деятельности</w:t>
            </w:r>
          </w:p>
        </w:tc>
        <w:tc>
          <w:tcPr>
            <w:tcW w:w="5054" w:type="dxa"/>
          </w:tcPr>
          <w:p w:rsidR="00521D23" w:rsidRPr="00900843" w:rsidRDefault="00521D23" w:rsidP="00EC7254">
            <w:pPr>
              <w:pStyle w:val="a4"/>
              <w:tabs>
                <w:tab w:val="left" w:pos="851"/>
                <w:tab w:val="left" w:pos="993"/>
                <w:tab w:val="left" w:pos="1276"/>
              </w:tabs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843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 (принята всенародным голосованием 12.12.1993) (с уч</w:t>
            </w:r>
            <w:r w:rsidRPr="00900843">
              <w:rPr>
                <w:rFonts w:ascii="Times New Roman" w:hAnsi="Times New Roman"/>
                <w:sz w:val="24"/>
                <w:szCs w:val="24"/>
              </w:rPr>
              <w:t>е</w:t>
            </w:r>
            <w:r w:rsidRPr="00900843">
              <w:rPr>
                <w:rFonts w:ascii="Times New Roman" w:hAnsi="Times New Roman"/>
                <w:sz w:val="24"/>
                <w:szCs w:val="24"/>
              </w:rPr>
              <w:t>том поправок, внесенных Законами РФ о п</w:t>
            </w:r>
            <w:r w:rsidRPr="00900843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843">
              <w:rPr>
                <w:rFonts w:ascii="Times New Roman" w:hAnsi="Times New Roman"/>
                <w:sz w:val="24"/>
                <w:szCs w:val="24"/>
              </w:rPr>
              <w:t>правках к Конституции РФ от 30.12.2008 № 6-ФКЗ, от 30.12.2008 № 7-ФКЗ, от 05.02.2014 № 2-ФКЗ, от 21.07.2014 № 11-ФКЗ);</w:t>
            </w:r>
          </w:p>
          <w:p w:rsidR="00521D23" w:rsidRPr="00900843" w:rsidRDefault="00521D23" w:rsidP="00EC7254">
            <w:pPr>
              <w:pStyle w:val="a4"/>
              <w:tabs>
                <w:tab w:val="left" w:pos="851"/>
                <w:tab w:val="left" w:pos="993"/>
                <w:tab w:val="left" w:pos="1276"/>
              </w:tabs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843">
              <w:rPr>
                <w:rFonts w:ascii="Times New Roman" w:hAnsi="Times New Roman"/>
                <w:iCs/>
                <w:sz w:val="24"/>
                <w:szCs w:val="24"/>
              </w:rPr>
              <w:t>Федеральный закон от 29.12.2012 № 273-ФЗ (ред. от 01.05.2017) «Об образовании в Ро</w:t>
            </w:r>
            <w:r w:rsidRPr="0090084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900843">
              <w:rPr>
                <w:rFonts w:ascii="Times New Roman" w:hAnsi="Times New Roman"/>
                <w:iCs/>
                <w:sz w:val="24"/>
                <w:szCs w:val="24"/>
              </w:rPr>
              <w:t>сийской Федерации»;</w:t>
            </w:r>
          </w:p>
          <w:p w:rsidR="00521D23" w:rsidRPr="001747A7" w:rsidRDefault="00521D23" w:rsidP="00EC725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1747A7">
              <w:rPr>
                <w:b w:val="0"/>
                <w:sz w:val="24"/>
                <w:szCs w:val="24"/>
              </w:rPr>
              <w:t>Федеральный закон «Об основных гарантиях прав ребенка в Российской Федерации» от 24.07.1998 № 124-ФЗ (ред. от 28.12.2016);</w:t>
            </w:r>
          </w:p>
          <w:p w:rsidR="00521D23" w:rsidRPr="001747A7" w:rsidRDefault="00521D23" w:rsidP="00EC7254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1747A7">
              <w:rPr>
                <w:b w:val="0"/>
                <w:sz w:val="24"/>
                <w:szCs w:val="24"/>
              </w:rPr>
              <w:t>Государственная программа Российской Ф</w:t>
            </w:r>
            <w:r w:rsidRPr="001747A7">
              <w:rPr>
                <w:b w:val="0"/>
                <w:sz w:val="24"/>
                <w:szCs w:val="24"/>
              </w:rPr>
              <w:t>е</w:t>
            </w:r>
            <w:r w:rsidRPr="001747A7">
              <w:rPr>
                <w:b w:val="0"/>
                <w:sz w:val="24"/>
                <w:szCs w:val="24"/>
              </w:rPr>
              <w:t>дерации «Развитие образования» на 2013- 2020 годы, утвержденная Постановлением Правительства РФ от 15.04.2014 № 295 (ред. от 31.03.2017) «Об утверждении госуда</w:t>
            </w:r>
            <w:r w:rsidRPr="001747A7">
              <w:rPr>
                <w:b w:val="0"/>
                <w:sz w:val="24"/>
                <w:szCs w:val="24"/>
              </w:rPr>
              <w:t>р</w:t>
            </w:r>
            <w:r w:rsidRPr="001747A7">
              <w:rPr>
                <w:b w:val="0"/>
                <w:sz w:val="24"/>
                <w:szCs w:val="24"/>
              </w:rPr>
              <w:t>ственной программы Российской Федерации «Развитие образования» на 2013 - 2020 годы»;</w:t>
            </w:r>
          </w:p>
          <w:p w:rsidR="00521D23" w:rsidRPr="00900843" w:rsidRDefault="00521D23" w:rsidP="00EC7254">
            <w:pPr>
              <w:pStyle w:val="a4"/>
              <w:tabs>
                <w:tab w:val="left" w:pos="851"/>
                <w:tab w:val="left" w:pos="993"/>
                <w:tab w:val="left" w:pos="127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843">
              <w:rPr>
                <w:rFonts w:ascii="Times New Roman" w:hAnsi="Times New Roman"/>
                <w:sz w:val="24"/>
                <w:szCs w:val="24"/>
              </w:rPr>
              <w:t>Государственная программа Краснодарского края «Развитие образования», утвержденная Постановлением главы администрации (г</w:t>
            </w:r>
            <w:r w:rsidRPr="00900843">
              <w:rPr>
                <w:rFonts w:ascii="Times New Roman" w:hAnsi="Times New Roman"/>
                <w:sz w:val="24"/>
                <w:szCs w:val="24"/>
              </w:rPr>
              <w:t>у</w:t>
            </w:r>
            <w:r w:rsidRPr="00900843">
              <w:rPr>
                <w:rFonts w:ascii="Times New Roman" w:hAnsi="Times New Roman"/>
                <w:sz w:val="24"/>
                <w:szCs w:val="24"/>
              </w:rPr>
              <w:t>бернатора) Краснодарского края от 05.10.2015 № 939 «Об утверждении государственной программы Краснодарского края «Развитие образования»;</w:t>
            </w:r>
          </w:p>
          <w:p w:rsidR="00F26464" w:rsidRPr="002E5EB3" w:rsidRDefault="00521D23" w:rsidP="00EC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843">
              <w:rPr>
                <w:rFonts w:ascii="Times New Roman" w:hAnsi="Times New Roman"/>
                <w:sz w:val="24"/>
                <w:szCs w:val="24"/>
              </w:rPr>
              <w:t>Концепция долгосрочного социально-экономического развития РФ до 2020 года, утверждённая распоряжением Правительства РФ от 17.11.2008 № 1662р.</w:t>
            </w:r>
          </w:p>
        </w:tc>
      </w:tr>
      <w:tr w:rsidR="00057AC6" w:rsidRPr="002E5EB3" w:rsidTr="007123CC">
        <w:tc>
          <w:tcPr>
            <w:tcW w:w="801" w:type="dxa"/>
            <w:tcMar>
              <w:left w:w="0" w:type="dxa"/>
            </w:tcMar>
          </w:tcPr>
          <w:p w:rsidR="00F26464" w:rsidRPr="002E5EB3" w:rsidRDefault="00F26464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26464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ее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054" w:type="dxa"/>
          </w:tcPr>
          <w:p w:rsidR="00F26464" w:rsidRPr="002E5EB3" w:rsidRDefault="00521D23" w:rsidP="00A17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843">
              <w:rPr>
                <w:rFonts w:ascii="Times New Roman" w:hAnsi="Times New Roman"/>
                <w:sz w:val="24"/>
                <w:szCs w:val="24"/>
              </w:rPr>
              <w:t>Программа интегрирует системы среднего общего образования и среднего професси</w:t>
            </w:r>
            <w:r w:rsidRPr="00900843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843">
              <w:rPr>
                <w:rFonts w:ascii="Times New Roman" w:hAnsi="Times New Roman"/>
                <w:sz w:val="24"/>
                <w:szCs w:val="24"/>
              </w:rPr>
              <w:t>нального образования в части формирования основ ключевых компетенций, эффективной профориентационной работы, в том числе в рамках</w:t>
            </w:r>
            <w:r w:rsidRPr="00174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WorldSkills.</w:t>
            </w:r>
          </w:p>
        </w:tc>
      </w:tr>
      <w:tr w:rsidR="00057AC6" w:rsidRPr="002E5EB3" w:rsidTr="007123CC">
        <w:tc>
          <w:tcPr>
            <w:tcW w:w="801" w:type="dxa"/>
            <w:tcMar>
              <w:left w:w="0" w:type="dxa"/>
            </w:tcMar>
          </w:tcPr>
          <w:p w:rsidR="00F26464" w:rsidRPr="002E5EB3" w:rsidRDefault="00F26464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26464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5054" w:type="dxa"/>
          </w:tcPr>
          <w:p w:rsidR="00521D23" w:rsidRPr="00900843" w:rsidRDefault="00521D23" w:rsidP="00EC7254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в программе инструментария </w:t>
            </w:r>
            <w:r w:rsidRPr="00900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niorSkills программы ранней профориент</w:t>
            </w:r>
            <w:r w:rsidRPr="00900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900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и, основ профессиональной подготовки профессиональному мастерству;</w:t>
            </w:r>
          </w:p>
          <w:p w:rsidR="00521D23" w:rsidRPr="00900843" w:rsidRDefault="00521D23" w:rsidP="00EC7254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0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новационная организация профориентац</w:t>
            </w:r>
            <w:r w:rsidRPr="00900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900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ной работы в форме досуговой площадки, 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де интенсивный процесс обучения и воспит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ния воспринимается и усваивается школьн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ками легко, охотно и качественно</w:t>
            </w:r>
            <w:r w:rsidRPr="00900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521D23" w:rsidRPr="00900843" w:rsidRDefault="00521D23" w:rsidP="00EC7254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в рамках программы практико-ориентированных занятий (мастер-классов) </w:t>
            </w:r>
            <w:r w:rsidRPr="00900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основе современных научно-педагогических методик с использованием игровых технол</w:t>
            </w:r>
            <w:r w:rsidRPr="00900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900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й;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1D23" w:rsidRPr="00900843" w:rsidRDefault="00521D23" w:rsidP="00EC7254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принципиально новый подход к организации рекламной части приемной компании;</w:t>
            </w:r>
          </w:p>
          <w:p w:rsidR="00A17FBF" w:rsidRDefault="00521D23" w:rsidP="00EC72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«Город Мастеров» построена на основе взаимодействия по схеме: Центр зан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тости – техникум – школы</w:t>
            </w:r>
            <w:r w:rsidR="00A17FB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26464" w:rsidRPr="002E5EB3" w:rsidRDefault="00A17FBF" w:rsidP="00272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FB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устойчивая модель, которая </w:t>
            </w:r>
            <w:r w:rsidRPr="00A17FBF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органично внедриться в образов</w:t>
            </w:r>
            <w:r w:rsidRPr="00A17F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7FBF">
              <w:rPr>
                <w:rFonts w:ascii="Times New Roman" w:eastAsia="Calibri" w:hAnsi="Times New Roman" w:cs="Times New Roman"/>
                <w:sz w:val="24"/>
                <w:szCs w:val="24"/>
              </w:rPr>
              <w:t>тельный процесс средних общеобразовател</w:t>
            </w:r>
            <w:r w:rsidRPr="00A17FB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17FBF">
              <w:rPr>
                <w:rFonts w:ascii="Times New Roman" w:eastAsia="Calibri" w:hAnsi="Times New Roman" w:cs="Times New Roman"/>
                <w:sz w:val="24"/>
                <w:szCs w:val="24"/>
              </w:rPr>
              <w:t>ных школ с целью осуществления эффекти</w:t>
            </w:r>
            <w:r w:rsidRPr="00A17F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7FBF">
              <w:rPr>
                <w:rFonts w:ascii="Times New Roman" w:eastAsia="Calibri" w:hAnsi="Times New Roman" w:cs="Times New Roman"/>
                <w:sz w:val="24"/>
                <w:szCs w:val="24"/>
              </w:rPr>
              <w:t>ной профориентационной работы в интересах учащихся в соответствии с целями и задачами федеральной и региональной образовательной политики</w:t>
            </w:r>
            <w:r w:rsidR="00521D23"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57AC6" w:rsidRPr="002E5EB3" w:rsidTr="007123CC">
        <w:tc>
          <w:tcPr>
            <w:tcW w:w="801" w:type="dxa"/>
            <w:tcMar>
              <w:left w:w="0" w:type="dxa"/>
            </w:tcMar>
          </w:tcPr>
          <w:p w:rsidR="00F26464" w:rsidRPr="002E5EB3" w:rsidRDefault="00F26464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26464" w:rsidRDefault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ая практическа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мость</w:t>
            </w:r>
          </w:p>
        </w:tc>
        <w:tc>
          <w:tcPr>
            <w:tcW w:w="5054" w:type="dxa"/>
          </w:tcPr>
          <w:p w:rsidR="00521D23" w:rsidRPr="00900843" w:rsidRDefault="00521D23" w:rsidP="00EC7254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843">
              <w:rPr>
                <w:rFonts w:ascii="Times New Roman" w:hAnsi="Times New Roman"/>
                <w:sz w:val="24"/>
                <w:szCs w:val="24"/>
              </w:rPr>
              <w:t>Инновационная образовательная программа нацелена на решение целого ряда актуальных проблем:</w:t>
            </w:r>
          </w:p>
          <w:p w:rsidR="00521D23" w:rsidRPr="00900843" w:rsidRDefault="00521D23" w:rsidP="00EC725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843">
              <w:rPr>
                <w:rFonts w:ascii="Times New Roman" w:hAnsi="Times New Roman"/>
                <w:sz w:val="24"/>
                <w:szCs w:val="24"/>
              </w:rPr>
              <w:t xml:space="preserve">ставится и воплощается задача 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возрождения интереса к профессиям среднего професси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образования, особенно к наиболее востребованным на рынке труда Краснода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ского края, в том числе к программам Топ-50 востребованных и перспективных профессий;</w:t>
            </w:r>
          </w:p>
          <w:p w:rsidR="00521D23" w:rsidRPr="00900843" w:rsidRDefault="00521D23" w:rsidP="00EC725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уется для непосредственного пр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менения на практике программа психолого-педагогического сопровождения професси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выбора подростков;</w:t>
            </w:r>
          </w:p>
          <w:p w:rsidR="00521D23" w:rsidRPr="00900843" w:rsidRDefault="00521D23" w:rsidP="00EC7254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уется принципиально новая форма работы с потенциальными абитуриентами (и их родителями), основанная на ранней проф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риентации и наглядно-практическом ознако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900843">
              <w:rPr>
                <w:rFonts w:ascii="Times New Roman" w:hAnsi="Times New Roman"/>
                <w:sz w:val="24"/>
                <w:szCs w:val="24"/>
                <w:lang w:eastAsia="ru-RU"/>
              </w:rPr>
              <w:t>лении с профессиями и специальностями СПО</w:t>
            </w:r>
            <w:r w:rsidR="00057AC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A124C" w:rsidRDefault="00521D23" w:rsidP="00EC7254">
            <w:pPr>
              <w:tabs>
                <w:tab w:val="left" w:pos="851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00843">
              <w:rPr>
                <w:rFonts w:ascii="Times New Roman" w:hAnsi="Times New Roman"/>
                <w:iCs/>
                <w:sz w:val="24"/>
                <w:szCs w:val="24"/>
              </w:rPr>
              <w:t>создается возможность через программу «Г</w:t>
            </w:r>
            <w:r w:rsidRPr="0090084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00843">
              <w:rPr>
                <w:rFonts w:ascii="Times New Roman" w:hAnsi="Times New Roman"/>
                <w:iCs/>
                <w:sz w:val="24"/>
                <w:szCs w:val="24"/>
              </w:rPr>
              <w:t xml:space="preserve">род Мастеров» осуществить дополнительную интеграцию </w:t>
            </w:r>
            <w:r w:rsidRPr="00900843">
              <w:rPr>
                <w:rFonts w:ascii="Times New Roman" w:hAnsi="Times New Roman"/>
                <w:sz w:val="24"/>
                <w:szCs w:val="24"/>
              </w:rPr>
              <w:t>в инновационную краевую пр</w:t>
            </w:r>
            <w:r w:rsidRPr="00900843">
              <w:rPr>
                <w:rFonts w:ascii="Times New Roman" w:hAnsi="Times New Roman"/>
                <w:sz w:val="24"/>
                <w:szCs w:val="24"/>
              </w:rPr>
              <w:t>о</w:t>
            </w:r>
            <w:r w:rsidRPr="00900843">
              <w:rPr>
                <w:rFonts w:ascii="Times New Roman" w:hAnsi="Times New Roman"/>
                <w:sz w:val="24"/>
                <w:szCs w:val="24"/>
              </w:rPr>
              <w:t xml:space="preserve">грамму </w:t>
            </w:r>
            <w:r w:rsidRPr="00900843">
              <w:rPr>
                <w:rFonts w:ascii="Times New Roman" w:hAnsi="Times New Roman"/>
                <w:iCs/>
                <w:sz w:val="24"/>
                <w:szCs w:val="24"/>
              </w:rPr>
              <w:t>WorldS</w:t>
            </w:r>
            <w:r w:rsidRPr="0090084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</w:t>
            </w:r>
            <w:r w:rsidRPr="00900843">
              <w:rPr>
                <w:rFonts w:ascii="Times New Roman" w:hAnsi="Times New Roman"/>
                <w:iCs/>
                <w:sz w:val="24"/>
                <w:szCs w:val="24"/>
              </w:rPr>
              <w:t>il</w:t>
            </w:r>
            <w:r w:rsidRPr="0090084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s</w:t>
            </w:r>
            <w:r w:rsidRPr="0090084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0084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ssia</w:t>
            </w:r>
            <w:r w:rsidR="008A124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26464" w:rsidRDefault="008A124C" w:rsidP="008A124C">
            <w:pPr>
              <w:tabs>
                <w:tab w:val="left" w:pos="851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здается возможность органично </w:t>
            </w:r>
            <w:r w:rsidRPr="00A17FBF">
              <w:rPr>
                <w:rFonts w:ascii="Times New Roman" w:eastAsia="Calibri" w:hAnsi="Times New Roman" w:cs="Times New Roman"/>
                <w:sz w:val="24"/>
                <w:szCs w:val="24"/>
              </w:rPr>
              <w:t>внедриться в образовательный процесс средних общео</w:t>
            </w:r>
            <w:r w:rsidRPr="00A17FB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17FBF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школ с целью осуществления эффективной профориентационной работы в интересах учащихся в соответствии с целями и задачами федеральной и региональной обр</w:t>
            </w:r>
            <w:r w:rsidRPr="00A17F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17FBF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й политики</w:t>
            </w:r>
            <w:r w:rsidR="00057AC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4A2973" w:rsidRPr="00057AC6" w:rsidRDefault="004A2973" w:rsidP="008A12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8CE" w:rsidRPr="005848CE" w:rsidTr="007123CC">
        <w:tc>
          <w:tcPr>
            <w:tcW w:w="801" w:type="dxa"/>
            <w:tcMar>
              <w:left w:w="0" w:type="dxa"/>
            </w:tcMar>
          </w:tcPr>
          <w:p w:rsidR="00F26464" w:rsidRPr="005848CE" w:rsidRDefault="00F26464" w:rsidP="002E5EB3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</w:tcPr>
          <w:p w:rsidR="00F26464" w:rsidRPr="005848CE" w:rsidRDefault="00F26464" w:rsidP="00A1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CE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на 201</w:t>
            </w:r>
            <w:r w:rsidR="00A17FBF" w:rsidRPr="005848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48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054" w:type="dxa"/>
          </w:tcPr>
          <w:p w:rsidR="00397E22" w:rsidRPr="005848CE" w:rsidRDefault="00397E22" w:rsidP="00EC7254">
            <w:pPr>
              <w:pStyle w:val="a4"/>
              <w:numPr>
                <w:ilvl w:val="0"/>
                <w:numId w:val="2"/>
              </w:numPr>
              <w:tabs>
                <w:tab w:val="left" w:pos="4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CE">
              <w:rPr>
                <w:rFonts w:ascii="Times New Roman" w:hAnsi="Times New Roman" w:cs="Times New Roman"/>
                <w:sz w:val="24"/>
                <w:szCs w:val="24"/>
              </w:rPr>
              <w:t>Развитие КИП</w:t>
            </w:r>
            <w:r w:rsidR="00496BA7" w:rsidRPr="005848CE">
              <w:rPr>
                <w:rFonts w:ascii="Times New Roman" w:hAnsi="Times New Roman" w:cs="Times New Roman"/>
                <w:sz w:val="24"/>
                <w:szCs w:val="24"/>
              </w:rPr>
              <w:t>: масштаба деятельности</w:t>
            </w:r>
            <w:r w:rsidR="00057AC6" w:rsidRPr="005848CE">
              <w:rPr>
                <w:rFonts w:ascii="Times New Roman" w:hAnsi="Times New Roman" w:cs="Times New Roman"/>
                <w:sz w:val="24"/>
                <w:szCs w:val="24"/>
              </w:rPr>
              <w:t xml:space="preserve"> КИП</w:t>
            </w:r>
            <w:r w:rsidR="000B0FF2" w:rsidRPr="005848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BA7" w:rsidRPr="005848CE">
              <w:rPr>
                <w:rFonts w:ascii="Times New Roman" w:hAnsi="Times New Roman" w:cs="Times New Roman"/>
                <w:sz w:val="24"/>
                <w:szCs w:val="24"/>
              </w:rPr>
              <w:t xml:space="preserve"> охвата школ, выход на принципиально новый уровень </w:t>
            </w:r>
            <w:r w:rsidR="000B0FF2" w:rsidRPr="005848C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</w:t>
            </w:r>
            <w:r w:rsidR="00496BA7" w:rsidRPr="005848CE">
              <w:rPr>
                <w:rFonts w:ascii="Times New Roman" w:hAnsi="Times New Roman" w:cs="Times New Roman"/>
                <w:sz w:val="24"/>
                <w:szCs w:val="24"/>
              </w:rPr>
              <w:t>практической и научно-исследовательской работы</w:t>
            </w:r>
            <w:r w:rsidR="00057AC6" w:rsidRPr="00584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24C" w:rsidRPr="005848CE" w:rsidRDefault="00C0436C" w:rsidP="00EC7254">
            <w:pPr>
              <w:pStyle w:val="a4"/>
              <w:numPr>
                <w:ilvl w:val="0"/>
                <w:numId w:val="2"/>
              </w:numPr>
              <w:tabs>
                <w:tab w:val="left" w:pos="4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CE">
              <w:rPr>
                <w:rFonts w:ascii="Times New Roman" w:hAnsi="Times New Roman" w:cs="Times New Roman"/>
                <w:sz w:val="24"/>
                <w:szCs w:val="24"/>
              </w:rPr>
              <w:t xml:space="preserve">Органичное внедрение деятельности КИП «Город Мастеров» в </w:t>
            </w:r>
            <w:r w:rsidR="00B71DE4" w:rsidRPr="005848C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процесс средних общеобразовательных школ с целью осуществления эффективной профориентац</w:t>
            </w:r>
            <w:r w:rsidR="00B71DE4" w:rsidRPr="005848C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1DE4" w:rsidRPr="005848CE">
              <w:rPr>
                <w:rFonts w:ascii="Times New Roman" w:eastAsia="Calibri" w:hAnsi="Times New Roman" w:cs="Times New Roman"/>
                <w:sz w:val="24"/>
                <w:szCs w:val="24"/>
              </w:rPr>
              <w:t>онной работы в интересах учащихся в соо</w:t>
            </w:r>
            <w:r w:rsidR="00B71DE4" w:rsidRPr="005848C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71DE4" w:rsidRPr="005848CE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целями и задачами федеральной и региональной образовательной политики</w:t>
            </w:r>
            <w:r w:rsidR="00B71DE4" w:rsidRPr="005848C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96BA7" w:rsidRPr="005848CE" w:rsidRDefault="00057AC6" w:rsidP="00EC7254">
            <w:pPr>
              <w:pStyle w:val="a4"/>
              <w:numPr>
                <w:ilvl w:val="0"/>
                <w:numId w:val="2"/>
              </w:numPr>
              <w:tabs>
                <w:tab w:val="left" w:pos="4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CE">
              <w:rPr>
                <w:rFonts w:ascii="Times New Roman" w:hAnsi="Times New Roman"/>
                <w:sz w:val="24"/>
                <w:szCs w:val="24"/>
              </w:rPr>
              <w:t xml:space="preserve">Дальнейшая интеграция в программу </w:t>
            </w:r>
            <w:r w:rsidRPr="005848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niorSkills, программу ранней профориент</w:t>
            </w:r>
            <w:r w:rsidRPr="005848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848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и, основ профессиональной подготовки и состязаний школьников в профессиональном мастерстве.</w:t>
            </w:r>
          </w:p>
          <w:p w:rsidR="00057AC6" w:rsidRPr="005848CE" w:rsidRDefault="00057AC6" w:rsidP="00C0436C">
            <w:pPr>
              <w:pStyle w:val="a4"/>
              <w:numPr>
                <w:ilvl w:val="0"/>
                <w:numId w:val="2"/>
              </w:numPr>
              <w:tabs>
                <w:tab w:val="left" w:pos="41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8CE">
              <w:rPr>
                <w:rFonts w:ascii="Times New Roman" w:hAnsi="Times New Roman"/>
                <w:sz w:val="24"/>
                <w:szCs w:val="24"/>
                <w:lang w:eastAsia="ru-RU"/>
              </w:rPr>
              <w:t>Дальнейшее совершенствование формир</w:t>
            </w:r>
            <w:r w:rsidRPr="005848C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848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ой КИП «Город </w:t>
            </w:r>
            <w:r w:rsidR="00C0436C" w:rsidRPr="005848C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848CE">
              <w:rPr>
                <w:rFonts w:ascii="Times New Roman" w:hAnsi="Times New Roman"/>
                <w:sz w:val="24"/>
                <w:szCs w:val="24"/>
                <w:lang w:eastAsia="ru-RU"/>
              </w:rPr>
              <w:t>астеров» системы инн</w:t>
            </w:r>
            <w:r w:rsidRPr="005848C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48CE">
              <w:rPr>
                <w:rFonts w:ascii="Times New Roman" w:hAnsi="Times New Roman"/>
                <w:sz w:val="24"/>
                <w:szCs w:val="24"/>
                <w:lang w:eastAsia="ru-RU"/>
              </w:rPr>
              <w:t>вационного психолого-педагогического с</w:t>
            </w:r>
            <w:r w:rsidRPr="005848C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48CE">
              <w:rPr>
                <w:rFonts w:ascii="Times New Roman" w:hAnsi="Times New Roman"/>
                <w:sz w:val="24"/>
                <w:szCs w:val="24"/>
                <w:lang w:eastAsia="ru-RU"/>
              </w:rPr>
              <w:t>провождения профессионального выбора школьников, мотивация их к профессионал</w:t>
            </w:r>
            <w:r w:rsidRPr="005848C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848CE">
              <w:rPr>
                <w:rFonts w:ascii="Times New Roman" w:hAnsi="Times New Roman"/>
                <w:sz w:val="24"/>
                <w:szCs w:val="24"/>
                <w:lang w:eastAsia="ru-RU"/>
              </w:rPr>
              <w:t>ной деятельности.</w:t>
            </w:r>
          </w:p>
        </w:tc>
      </w:tr>
    </w:tbl>
    <w:p w:rsidR="004E6361" w:rsidRDefault="004E6361" w:rsidP="00942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464" w:rsidRDefault="00F26464" w:rsidP="00942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464">
        <w:rPr>
          <w:rFonts w:ascii="Times New Roman" w:hAnsi="Times New Roman" w:cs="Times New Roman"/>
          <w:sz w:val="28"/>
          <w:szCs w:val="28"/>
        </w:rPr>
        <w:t>План работы краевой инновационной площадки на 201</w:t>
      </w:r>
      <w:r w:rsidR="008A124C">
        <w:rPr>
          <w:rFonts w:ascii="Times New Roman" w:hAnsi="Times New Roman" w:cs="Times New Roman"/>
          <w:sz w:val="28"/>
          <w:szCs w:val="28"/>
        </w:rPr>
        <w:t>9</w:t>
      </w:r>
      <w:r w:rsidRPr="00F2646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63A71" w:rsidRDefault="00E63A71" w:rsidP="00942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817"/>
        <w:gridCol w:w="3686"/>
        <w:gridCol w:w="1559"/>
        <w:gridCol w:w="3651"/>
      </w:tblGrid>
      <w:tr w:rsidR="006D4C86" w:rsidRPr="00E63A71" w:rsidTr="007123CC">
        <w:tc>
          <w:tcPr>
            <w:tcW w:w="817" w:type="dxa"/>
          </w:tcPr>
          <w:p w:rsidR="004E6361" w:rsidRPr="00E63A71" w:rsidRDefault="004E6361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4E6361" w:rsidRPr="00E63A71" w:rsidRDefault="004E6361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59" w:type="dxa"/>
          </w:tcPr>
          <w:p w:rsidR="004E6361" w:rsidRPr="00E63A71" w:rsidRDefault="004E6361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51" w:type="dxa"/>
          </w:tcPr>
          <w:p w:rsidR="004E6361" w:rsidRPr="00E63A71" w:rsidRDefault="004E6361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D4C86" w:rsidRPr="00E63A71" w:rsidTr="007123CC">
        <w:tc>
          <w:tcPr>
            <w:tcW w:w="9713" w:type="dxa"/>
            <w:gridSpan w:val="4"/>
          </w:tcPr>
          <w:p w:rsidR="004E6361" w:rsidRPr="00E63A71" w:rsidRDefault="004E6361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6D4C86" w:rsidRPr="00E63A71" w:rsidTr="007123CC">
        <w:tc>
          <w:tcPr>
            <w:tcW w:w="817" w:type="dxa"/>
          </w:tcPr>
          <w:p w:rsidR="004E6361" w:rsidRPr="00E63A71" w:rsidRDefault="00EE6EBA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E6361" w:rsidRPr="00E63A71" w:rsidRDefault="00550C30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Перманентный мониторинг р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зультатов анкетирования школ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ников в рамках реализации пр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граммы досуговой профориент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ционной площадки «Город М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стеров»</w:t>
            </w:r>
            <w:r w:rsidR="00C65B66" w:rsidRPr="00E63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E6361" w:rsidRPr="00E63A71" w:rsidRDefault="001C4C93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550C30"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4E6361" w:rsidRPr="00E63A71" w:rsidRDefault="00550C30" w:rsidP="00C6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анных для анализа деятельности </w:t>
            </w:r>
            <w:r w:rsidR="00C65B66" w:rsidRPr="00E63A71">
              <w:rPr>
                <w:rFonts w:ascii="Times New Roman" w:hAnsi="Times New Roman" w:cs="Times New Roman"/>
                <w:sz w:val="24"/>
                <w:szCs w:val="24"/>
              </w:rPr>
              <w:t>КИП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«Город М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стеров» с целью непрерывного улучшения ее результатов</w:t>
            </w:r>
            <w:r w:rsidR="00C65B66" w:rsidRPr="00E63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C86" w:rsidRPr="00E63A71" w:rsidTr="007123CC">
        <w:tc>
          <w:tcPr>
            <w:tcW w:w="817" w:type="dxa"/>
          </w:tcPr>
          <w:p w:rsidR="009E0EBC" w:rsidRPr="00E63A71" w:rsidRDefault="00C65B66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E0EBC" w:rsidRPr="00E63A71" w:rsidRDefault="00067FEE" w:rsidP="00067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/>
                <w:sz w:val="24"/>
                <w:szCs w:val="24"/>
                <w:lang w:eastAsia="ru-RU"/>
              </w:rPr>
              <w:t>Перманентный мониторинг ст</w:t>
            </w:r>
            <w:r w:rsidRPr="00E63A7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63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стики приема по ОП ГБПОУ КК СЭТ </w:t>
            </w:r>
            <w:r w:rsidR="00C65B66" w:rsidRPr="00E63A71">
              <w:rPr>
                <w:rFonts w:ascii="Times New Roman" w:hAnsi="Times New Roman" w:cs="Times New Roman"/>
                <w:sz w:val="24"/>
                <w:szCs w:val="24"/>
              </w:rPr>
              <w:t>по критериям «приток абитуриентов», «качественный состав абитуриентов» и др.</w:t>
            </w:r>
            <w:r w:rsidR="00C65B66" w:rsidRPr="00E63A7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E0EBC" w:rsidRPr="00E63A71" w:rsidRDefault="00067FEE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51" w:type="dxa"/>
          </w:tcPr>
          <w:p w:rsidR="009E0EBC" w:rsidRPr="00E63A71" w:rsidRDefault="00067FEE" w:rsidP="00C6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анных для анализа результативности работы КИП «Город Мастеров» </w:t>
            </w:r>
            <w:r w:rsidR="00C65B66" w:rsidRPr="00E63A71">
              <w:rPr>
                <w:rFonts w:ascii="Times New Roman" w:hAnsi="Times New Roman" w:cs="Times New Roman"/>
                <w:sz w:val="24"/>
                <w:szCs w:val="24"/>
              </w:rPr>
              <w:t>с целью н</w:t>
            </w:r>
            <w:r w:rsidR="00C65B66" w:rsidRPr="00E63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5B66" w:rsidRPr="00E63A71">
              <w:rPr>
                <w:rFonts w:ascii="Times New Roman" w:hAnsi="Times New Roman" w:cs="Times New Roman"/>
                <w:sz w:val="24"/>
                <w:szCs w:val="24"/>
              </w:rPr>
              <w:t>прерывного улучшения ее раб</w:t>
            </w:r>
            <w:r w:rsidR="00C65B66" w:rsidRPr="00E63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5B66" w:rsidRPr="00E63A71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</w:tr>
      <w:tr w:rsidR="006D4C86" w:rsidRPr="00E63A71" w:rsidTr="007123CC">
        <w:tc>
          <w:tcPr>
            <w:tcW w:w="817" w:type="dxa"/>
          </w:tcPr>
          <w:p w:rsidR="007168E3" w:rsidRPr="00E63A71" w:rsidRDefault="0028563C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168E3" w:rsidRPr="00E63A71" w:rsidRDefault="0009137B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Анализ данных Центра занятости Славянского района и «Красн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дарстата</w:t>
            </w:r>
            <w:r w:rsidR="00F052BC" w:rsidRPr="00E63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о потребностях и об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печенности квалифицированн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ми рабочими кадрами</w:t>
            </w:r>
            <w:r w:rsidR="00F052BC"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края</w:t>
            </w:r>
          </w:p>
        </w:tc>
        <w:tc>
          <w:tcPr>
            <w:tcW w:w="1559" w:type="dxa"/>
          </w:tcPr>
          <w:p w:rsidR="007168E3" w:rsidRPr="00E63A71" w:rsidRDefault="00F052BC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51" w:type="dxa"/>
          </w:tcPr>
          <w:p w:rsidR="007168E3" w:rsidRPr="00E63A71" w:rsidRDefault="00032246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Получение объективных данных для подбора перечня реализу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мых программ и развития д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КИП (мастер-классы и профориентационная работа) </w:t>
            </w:r>
          </w:p>
        </w:tc>
      </w:tr>
      <w:tr w:rsidR="006D4C86" w:rsidRPr="00E63A71" w:rsidTr="007123CC">
        <w:tc>
          <w:tcPr>
            <w:tcW w:w="9713" w:type="dxa"/>
            <w:gridSpan w:val="4"/>
          </w:tcPr>
          <w:p w:rsidR="004E6361" w:rsidRPr="00E63A71" w:rsidRDefault="004E6361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Теоретическая деятельность</w:t>
            </w:r>
          </w:p>
        </w:tc>
      </w:tr>
      <w:tr w:rsidR="006D4C86" w:rsidRPr="00E63A71" w:rsidTr="007123CC">
        <w:tc>
          <w:tcPr>
            <w:tcW w:w="817" w:type="dxa"/>
          </w:tcPr>
          <w:p w:rsidR="004E6361" w:rsidRPr="00E63A71" w:rsidRDefault="0028563C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E6361" w:rsidRPr="00E63A71" w:rsidRDefault="00BB7A6A" w:rsidP="0028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</w:t>
            </w:r>
            <w:r w:rsidR="006506A7" w:rsidRPr="00E63A7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щеразвивающ</w:t>
            </w:r>
            <w:r w:rsidR="006506A7" w:rsidRPr="00E63A7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ля школьников </w:t>
            </w:r>
            <w:r w:rsidR="0028563C"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на 8 и 18 часов 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новы </w:t>
            </w:r>
            <w:r w:rsidR="0028563C" w:rsidRPr="00E63A71">
              <w:rPr>
                <w:rFonts w:ascii="Times New Roman" w:hAnsi="Times New Roman" w:cs="Times New Roman"/>
                <w:sz w:val="24"/>
                <w:szCs w:val="24"/>
              </w:rPr>
              <w:t>малярных работ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563C" w:rsidRPr="00E63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E6361" w:rsidRPr="00E63A71" w:rsidRDefault="00E63A71" w:rsidP="0028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563C" w:rsidRPr="00E63A7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BB7A6A"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8563C" w:rsidRPr="00E63A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1" w:type="dxa"/>
          </w:tcPr>
          <w:p w:rsidR="004E6361" w:rsidRPr="00E63A71" w:rsidRDefault="00930714" w:rsidP="0028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и методическое </w:t>
            </w:r>
            <w:r w:rsidR="0028563C" w:rsidRPr="00E63A71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иннов</w:t>
            </w:r>
            <w:r w:rsidR="0028563C" w:rsidRPr="00E63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563C" w:rsidRPr="00E63A71">
              <w:rPr>
                <w:rFonts w:ascii="Times New Roman" w:hAnsi="Times New Roman" w:cs="Times New Roman"/>
                <w:sz w:val="24"/>
                <w:szCs w:val="24"/>
              </w:rPr>
              <w:t>ционной модели КИП «Город Мастеров»</w:t>
            </w:r>
            <w:r w:rsidR="006506A7" w:rsidRPr="00E63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C86" w:rsidRPr="00E63A71" w:rsidTr="007123CC">
        <w:tc>
          <w:tcPr>
            <w:tcW w:w="817" w:type="dxa"/>
          </w:tcPr>
          <w:p w:rsidR="00BB7A6A" w:rsidRPr="00E63A71" w:rsidRDefault="0028563C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B7A6A" w:rsidRPr="00E63A71" w:rsidRDefault="0028563C" w:rsidP="0028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ых 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щеразвивающих программ для 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на 8 и 18 часов «Устройство автомобиля».</w:t>
            </w:r>
          </w:p>
        </w:tc>
        <w:tc>
          <w:tcPr>
            <w:tcW w:w="1559" w:type="dxa"/>
          </w:tcPr>
          <w:p w:rsidR="00BB7A6A" w:rsidRPr="00E63A71" w:rsidRDefault="00E63A71" w:rsidP="0028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28563C" w:rsidRPr="00E63A7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="00BB7A6A"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8563C" w:rsidRPr="00E63A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1" w:type="dxa"/>
          </w:tcPr>
          <w:p w:rsidR="00BB7A6A" w:rsidRPr="00E63A71" w:rsidRDefault="0028563C" w:rsidP="00650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Теоретическое и методическое обеспечение реализации иннов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й модели КИП «Город Мастеров».</w:t>
            </w:r>
          </w:p>
        </w:tc>
      </w:tr>
      <w:tr w:rsidR="002E3AE3" w:rsidRPr="00E63A71" w:rsidTr="007123CC">
        <w:tc>
          <w:tcPr>
            <w:tcW w:w="817" w:type="dxa"/>
          </w:tcPr>
          <w:p w:rsidR="002E3AE3" w:rsidRPr="008E2817" w:rsidRDefault="002E3AE3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686" w:type="dxa"/>
          </w:tcPr>
          <w:p w:rsidR="002E3AE3" w:rsidRPr="002E3AE3" w:rsidRDefault="0000478E" w:rsidP="00004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2E3AE3" w:rsidRPr="002E3A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го обучения </w:t>
            </w:r>
            <w:r w:rsidR="002E3AE3" w:rsidRPr="002E3AE3">
              <w:rPr>
                <w:rFonts w:ascii="Times New Roman" w:hAnsi="Times New Roman" w:cs="Times New Roman"/>
                <w:sz w:val="24"/>
                <w:szCs w:val="24"/>
              </w:rPr>
              <w:t>по комп</w:t>
            </w:r>
            <w:r w:rsidR="002E3AE3" w:rsidRPr="002E3A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3AE3" w:rsidRPr="002E3AE3">
              <w:rPr>
                <w:rFonts w:ascii="Times New Roman" w:hAnsi="Times New Roman" w:cs="Times New Roman"/>
                <w:sz w:val="24"/>
                <w:szCs w:val="24"/>
              </w:rPr>
              <w:t xml:space="preserve">тенции </w:t>
            </w:r>
            <w:r w:rsidR="002E3AE3" w:rsidRPr="002E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="002E3AE3" w:rsidRPr="002E3AE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аж на 28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года) для возрастной категории </w:t>
            </w:r>
            <w:r w:rsidRPr="00E63A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niorSkills</w:t>
            </w:r>
          </w:p>
        </w:tc>
        <w:tc>
          <w:tcPr>
            <w:tcW w:w="1559" w:type="dxa"/>
          </w:tcPr>
          <w:p w:rsidR="002E3AE3" w:rsidRDefault="002E3AE3" w:rsidP="0028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3651" w:type="dxa"/>
          </w:tcPr>
          <w:p w:rsidR="002E3AE3" w:rsidRDefault="002E3AE3"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еоретическое и методическое обеспечение реализации иннов</w:t>
            </w: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ционной модели КИП «Город Мастеров».</w:t>
            </w:r>
          </w:p>
        </w:tc>
      </w:tr>
      <w:tr w:rsidR="002E3AE3" w:rsidRPr="00E63A71" w:rsidTr="007123CC">
        <w:tc>
          <w:tcPr>
            <w:tcW w:w="817" w:type="dxa"/>
          </w:tcPr>
          <w:p w:rsidR="002E3AE3" w:rsidRPr="008E2817" w:rsidRDefault="002E3AE3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:rsidR="002E3AE3" w:rsidRPr="002E3AE3" w:rsidRDefault="002E3AE3" w:rsidP="008E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0478E" w:rsidRPr="002E3AE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00478E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="000047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478E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го обучения </w:t>
            </w:r>
            <w:r w:rsidRPr="002E3AE3">
              <w:rPr>
                <w:rFonts w:ascii="Times New Roman" w:hAnsi="Times New Roman" w:cs="Times New Roman"/>
                <w:sz w:val="24"/>
                <w:szCs w:val="24"/>
              </w:rPr>
              <w:t>по комп</w:t>
            </w:r>
            <w:r w:rsidRPr="002E3A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3AE3">
              <w:rPr>
                <w:rFonts w:ascii="Times New Roman" w:hAnsi="Times New Roman" w:cs="Times New Roman"/>
                <w:sz w:val="24"/>
                <w:szCs w:val="24"/>
              </w:rPr>
              <w:t xml:space="preserve">тенции </w:t>
            </w:r>
            <w:r w:rsidRPr="002E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2E3AE3">
              <w:rPr>
                <w:rFonts w:ascii="Times New Roman" w:hAnsi="Times New Roman" w:cs="Times New Roman"/>
                <w:sz w:val="24"/>
                <w:szCs w:val="24"/>
              </w:rPr>
              <w:t xml:space="preserve"> Ресторанный сервис на 288 часов</w:t>
            </w:r>
            <w:r w:rsidR="0000478E">
              <w:rPr>
                <w:rFonts w:ascii="Times New Roman" w:hAnsi="Times New Roman" w:cs="Times New Roman"/>
                <w:sz w:val="24"/>
                <w:szCs w:val="24"/>
              </w:rPr>
              <w:t xml:space="preserve"> (2 года) для во</w:t>
            </w:r>
            <w:r w:rsidR="000047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0478E">
              <w:rPr>
                <w:rFonts w:ascii="Times New Roman" w:hAnsi="Times New Roman" w:cs="Times New Roman"/>
                <w:sz w:val="24"/>
                <w:szCs w:val="24"/>
              </w:rPr>
              <w:t xml:space="preserve">растной категории </w:t>
            </w:r>
            <w:r w:rsidR="0000478E" w:rsidRPr="00E63A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niorSkills</w:t>
            </w:r>
          </w:p>
        </w:tc>
        <w:tc>
          <w:tcPr>
            <w:tcW w:w="1559" w:type="dxa"/>
          </w:tcPr>
          <w:p w:rsidR="002E3AE3" w:rsidRDefault="002E3AE3" w:rsidP="0028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3651" w:type="dxa"/>
          </w:tcPr>
          <w:p w:rsidR="002E3AE3" w:rsidRDefault="002E3AE3"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еоретическое и методическое обеспечение реализации иннов</w:t>
            </w: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ционной модели КИП «Город Мастеров».</w:t>
            </w:r>
          </w:p>
        </w:tc>
      </w:tr>
      <w:tr w:rsidR="006D4C86" w:rsidRPr="00E63A71" w:rsidTr="007123CC">
        <w:tc>
          <w:tcPr>
            <w:tcW w:w="9713" w:type="dxa"/>
            <w:gridSpan w:val="4"/>
          </w:tcPr>
          <w:p w:rsidR="004E6361" w:rsidRPr="00E63A71" w:rsidRDefault="004E6361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2868F0" w:rsidRPr="00E63A71" w:rsidTr="007123CC">
        <w:tc>
          <w:tcPr>
            <w:tcW w:w="817" w:type="dxa"/>
          </w:tcPr>
          <w:p w:rsidR="002868F0" w:rsidRPr="008E2817" w:rsidRDefault="002868F0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:rsidR="002868F0" w:rsidRPr="00E63A71" w:rsidRDefault="002868F0" w:rsidP="00E1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щеразвивающей программы для школьников «Основы кулин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рии» (8 часов).</w:t>
            </w:r>
          </w:p>
        </w:tc>
        <w:tc>
          <w:tcPr>
            <w:tcW w:w="1559" w:type="dxa"/>
          </w:tcPr>
          <w:p w:rsidR="002868F0" w:rsidRPr="00E63A71" w:rsidRDefault="002868F0" w:rsidP="00E1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3651" w:type="dxa"/>
          </w:tcPr>
          <w:p w:rsidR="002868F0" w:rsidRPr="00E63A71" w:rsidRDefault="0000478E" w:rsidP="00E1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2868F0"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м</w:t>
            </w:r>
            <w:r w:rsidR="002868F0" w:rsidRPr="00E63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68F0" w:rsidRPr="00E63A71">
              <w:rPr>
                <w:rFonts w:ascii="Times New Roman" w:hAnsi="Times New Roman" w:cs="Times New Roman"/>
                <w:sz w:val="24"/>
                <w:szCs w:val="24"/>
              </w:rPr>
              <w:t>дели КИП «Город Мастеров», развитие деятельности КИП.</w:t>
            </w:r>
          </w:p>
        </w:tc>
      </w:tr>
      <w:tr w:rsidR="0000478E" w:rsidRPr="00E63A71" w:rsidTr="007123CC">
        <w:tc>
          <w:tcPr>
            <w:tcW w:w="817" w:type="dxa"/>
          </w:tcPr>
          <w:p w:rsidR="0000478E" w:rsidRPr="008E2817" w:rsidRDefault="0000478E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86" w:type="dxa"/>
          </w:tcPr>
          <w:p w:rsidR="0000478E" w:rsidRPr="00E63A71" w:rsidRDefault="0000478E" w:rsidP="00E1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щеразвивающей программы для школьников «Устройство авт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мобиля» (8 часов)</w:t>
            </w:r>
          </w:p>
        </w:tc>
        <w:tc>
          <w:tcPr>
            <w:tcW w:w="1559" w:type="dxa"/>
          </w:tcPr>
          <w:p w:rsidR="0000478E" w:rsidRPr="00E63A71" w:rsidRDefault="0000478E" w:rsidP="00E1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3651" w:type="dxa"/>
          </w:tcPr>
          <w:p w:rsidR="0000478E" w:rsidRPr="00E63A71" w:rsidRDefault="0000478E" w:rsidP="002F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м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дели КИП «Город Мастеров», развитие деятельности КИП.</w:t>
            </w:r>
          </w:p>
        </w:tc>
      </w:tr>
      <w:tr w:rsidR="0000478E" w:rsidRPr="00E63A71" w:rsidTr="007123CC">
        <w:tc>
          <w:tcPr>
            <w:tcW w:w="817" w:type="dxa"/>
          </w:tcPr>
          <w:p w:rsidR="0000478E" w:rsidRPr="008E2817" w:rsidRDefault="0000478E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86" w:type="dxa"/>
          </w:tcPr>
          <w:p w:rsidR="0000478E" w:rsidRPr="00E63A71" w:rsidRDefault="0000478E" w:rsidP="00E1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щеразвивающей программы для школьников «Официант» (8 ч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сов).</w:t>
            </w:r>
          </w:p>
        </w:tc>
        <w:tc>
          <w:tcPr>
            <w:tcW w:w="1559" w:type="dxa"/>
          </w:tcPr>
          <w:p w:rsidR="0000478E" w:rsidRPr="00E63A71" w:rsidRDefault="0000478E" w:rsidP="00E1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3651" w:type="dxa"/>
          </w:tcPr>
          <w:p w:rsidR="0000478E" w:rsidRPr="00E63A71" w:rsidRDefault="0000478E" w:rsidP="002F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м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дели КИП «Город Мастеров», развитие деятельности КИП.</w:t>
            </w:r>
          </w:p>
        </w:tc>
      </w:tr>
      <w:tr w:rsidR="0000478E" w:rsidRPr="00E63A71" w:rsidTr="007123CC">
        <w:tc>
          <w:tcPr>
            <w:tcW w:w="817" w:type="dxa"/>
          </w:tcPr>
          <w:p w:rsidR="0000478E" w:rsidRPr="008E2817" w:rsidRDefault="0000478E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6" w:type="dxa"/>
          </w:tcPr>
          <w:p w:rsidR="0000478E" w:rsidRPr="00E63A71" w:rsidRDefault="0000478E" w:rsidP="00E1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щеразвивающей программы для школьников «Электромонтер» (8 часов).</w:t>
            </w:r>
          </w:p>
        </w:tc>
        <w:tc>
          <w:tcPr>
            <w:tcW w:w="1559" w:type="dxa"/>
          </w:tcPr>
          <w:p w:rsidR="0000478E" w:rsidRPr="00E63A71" w:rsidRDefault="0000478E" w:rsidP="00E1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3651" w:type="dxa"/>
          </w:tcPr>
          <w:p w:rsidR="0000478E" w:rsidRPr="00E63A71" w:rsidRDefault="0000478E" w:rsidP="002F5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м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дели КИП «Город Мастеров», развитие деятельности КИП.</w:t>
            </w:r>
          </w:p>
        </w:tc>
      </w:tr>
      <w:tr w:rsidR="002868F0" w:rsidRPr="00E63A71" w:rsidTr="007123CC">
        <w:tc>
          <w:tcPr>
            <w:tcW w:w="817" w:type="dxa"/>
          </w:tcPr>
          <w:p w:rsidR="002868F0" w:rsidRPr="008E2817" w:rsidRDefault="002868F0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2868F0" w:rsidRPr="00E63A71" w:rsidRDefault="002868F0" w:rsidP="00E1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осуг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вой профориентационной пл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щадки «Город Мастеров» в ра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ках профессий: Повар, кондитер; Мастер отделочных строител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ных и декоративных работ; Сл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сарь по ремонту строительных машин; Тракторист-машинист сельскохозяйственного прои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водства; Электромонтер по р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монту и обслуживанию электр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559" w:type="dxa"/>
          </w:tcPr>
          <w:p w:rsidR="002868F0" w:rsidRDefault="002868F0" w:rsidP="00E1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27.05.2019 -01.06.2019 </w:t>
            </w:r>
          </w:p>
          <w:p w:rsidR="002868F0" w:rsidRPr="00E63A71" w:rsidRDefault="002868F0" w:rsidP="00E1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2868F0" w:rsidRPr="00E63A71" w:rsidRDefault="002868F0" w:rsidP="00E14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28.10.2019 -02.11.2019 </w:t>
            </w:r>
          </w:p>
        </w:tc>
        <w:tc>
          <w:tcPr>
            <w:tcW w:w="3651" w:type="dxa"/>
          </w:tcPr>
          <w:p w:rsidR="002868F0" w:rsidRPr="00E63A71" w:rsidRDefault="002868F0" w:rsidP="00E1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ой пр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граммы досуговой профориент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ционной площадки «Город М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стеров» на постоянной основе</w:t>
            </w:r>
          </w:p>
        </w:tc>
      </w:tr>
      <w:tr w:rsidR="008E5446" w:rsidRPr="00E63A71" w:rsidTr="007123CC">
        <w:tc>
          <w:tcPr>
            <w:tcW w:w="817" w:type="dxa"/>
          </w:tcPr>
          <w:p w:rsidR="008E5446" w:rsidRDefault="008E5446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8E5446" w:rsidRPr="00E63A71" w:rsidRDefault="008E5446" w:rsidP="002A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  <w:r w:rsidRPr="002E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льного обучения </w:t>
            </w:r>
            <w:r w:rsidRPr="002E3AE3">
              <w:rPr>
                <w:rFonts w:ascii="Times New Roman" w:hAnsi="Times New Roman" w:cs="Times New Roman"/>
                <w:sz w:val="24"/>
                <w:szCs w:val="24"/>
              </w:rPr>
              <w:t>по комп</w:t>
            </w:r>
            <w:r w:rsidRPr="002E3A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3AE3">
              <w:rPr>
                <w:rFonts w:ascii="Times New Roman" w:hAnsi="Times New Roman" w:cs="Times New Roman"/>
                <w:sz w:val="24"/>
                <w:szCs w:val="24"/>
              </w:rPr>
              <w:t xml:space="preserve">тенции </w:t>
            </w:r>
            <w:r w:rsidRPr="002E3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2E3AE3">
              <w:rPr>
                <w:rFonts w:ascii="Times New Roman" w:hAnsi="Times New Roman" w:cs="Times New Roman"/>
                <w:sz w:val="24"/>
                <w:szCs w:val="24"/>
              </w:rPr>
              <w:t xml:space="preserve"> Ресторанный се</w:t>
            </w:r>
            <w:r w:rsidRPr="002E3A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3AE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монтаж (1 год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я) для возрастной категории </w:t>
            </w:r>
            <w:r w:rsidRPr="00E63A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niorSkill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в рамках договора о сотрудничестве с МАОУ СОШ № 17 г. Славянск-на-Кубани)</w:t>
            </w:r>
          </w:p>
        </w:tc>
        <w:tc>
          <w:tcPr>
            <w:tcW w:w="1559" w:type="dxa"/>
          </w:tcPr>
          <w:p w:rsidR="008E5446" w:rsidRPr="00E63A71" w:rsidRDefault="008E5446" w:rsidP="002A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декабрь 2019</w:t>
            </w:r>
          </w:p>
        </w:tc>
        <w:tc>
          <w:tcPr>
            <w:tcW w:w="3651" w:type="dxa"/>
          </w:tcPr>
          <w:p w:rsidR="008E5446" w:rsidRPr="00E63A71" w:rsidRDefault="008E5446" w:rsidP="002A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м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дели КИП «Город Мастеров», развитие деятельности КИП.</w:t>
            </w:r>
          </w:p>
        </w:tc>
      </w:tr>
      <w:tr w:rsidR="008E5446" w:rsidRPr="00E63A71" w:rsidTr="00E63A71">
        <w:tc>
          <w:tcPr>
            <w:tcW w:w="817" w:type="dxa"/>
            <w:shd w:val="clear" w:color="auto" w:fill="FFFFFF" w:themeFill="background1"/>
          </w:tcPr>
          <w:p w:rsidR="008E5446" w:rsidRPr="008E2817" w:rsidRDefault="008E5446" w:rsidP="008E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:rsidR="008E5446" w:rsidRPr="00E63A71" w:rsidRDefault="008E5446" w:rsidP="008E5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 Специализированног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 (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лярные декоративные работы) на базе ГБПОУ КК СЭТ дл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СПО Краснодарск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го края, реализующих програ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мы УГС 08.00.00. Тема Дня 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крытых дверей «Практикоори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тированные профориентаци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ные мероприятия КИП «Город 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»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8E5446" w:rsidRPr="00E63A71" w:rsidRDefault="008E5446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9</w:t>
            </w:r>
          </w:p>
        </w:tc>
        <w:tc>
          <w:tcPr>
            <w:tcW w:w="3651" w:type="dxa"/>
            <w:shd w:val="clear" w:color="auto" w:fill="FFFFFF" w:themeFill="background1"/>
          </w:tcPr>
          <w:p w:rsidR="008E5446" w:rsidRPr="00E63A71" w:rsidRDefault="008E5446" w:rsidP="0083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Трансляция опыта профориент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ционной работы КИП «Город 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ов», интегрированной в движение </w:t>
            </w:r>
            <w:r w:rsidRPr="00E63A71">
              <w:rPr>
                <w:rFonts w:ascii="Times New Roman" w:hAnsi="Times New Roman"/>
                <w:iCs/>
                <w:sz w:val="24"/>
                <w:szCs w:val="24"/>
              </w:rPr>
              <w:t>WorldS</w:t>
            </w:r>
            <w:r w:rsidRPr="00E63A7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</w:t>
            </w:r>
            <w:r w:rsidRPr="00E63A71">
              <w:rPr>
                <w:rFonts w:ascii="Times New Roman" w:hAnsi="Times New Roman"/>
                <w:iCs/>
                <w:sz w:val="24"/>
                <w:szCs w:val="24"/>
              </w:rPr>
              <w:t>il</w:t>
            </w:r>
            <w:r w:rsidRPr="00E63A7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s</w:t>
            </w:r>
            <w:r w:rsidRPr="00E63A7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63A7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ssia</w:t>
            </w:r>
            <w:r w:rsidRPr="00E63A71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E63A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niorSkills</w:t>
            </w:r>
          </w:p>
        </w:tc>
      </w:tr>
      <w:tr w:rsidR="008E5446" w:rsidRPr="00E63A71" w:rsidTr="007123CC">
        <w:tc>
          <w:tcPr>
            <w:tcW w:w="817" w:type="dxa"/>
          </w:tcPr>
          <w:p w:rsidR="008E5446" w:rsidRPr="0000478E" w:rsidRDefault="008E5446" w:rsidP="00E3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004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E5446" w:rsidRPr="00E63A71" w:rsidRDefault="008E5446" w:rsidP="00E67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Выезды по школам Славянского и других 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е выступлени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агитбриг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олотое время» 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E2817">
              <w:rPr>
                <w:rFonts w:ascii="Times New Roman" w:hAnsi="Times New Roman" w:cs="Times New Roman"/>
                <w:sz w:val="24"/>
                <w:szCs w:val="24"/>
              </w:rPr>
              <w:t>мастер-классами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КИП «Город Маст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ров»</w:t>
            </w:r>
          </w:p>
        </w:tc>
        <w:tc>
          <w:tcPr>
            <w:tcW w:w="1559" w:type="dxa"/>
          </w:tcPr>
          <w:p w:rsidR="008E5446" w:rsidRPr="00E63A71" w:rsidRDefault="008E5446" w:rsidP="00D8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1" w:type="dxa"/>
          </w:tcPr>
          <w:p w:rsidR="008E5446" w:rsidRPr="00E63A71" w:rsidRDefault="008E5446" w:rsidP="00D85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Расширение масштаба деятел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ности КИП «Город Мастеров», расширение охвата школ.</w:t>
            </w:r>
          </w:p>
        </w:tc>
      </w:tr>
      <w:tr w:rsidR="008E5446" w:rsidRPr="00E63A71" w:rsidTr="007123CC">
        <w:tc>
          <w:tcPr>
            <w:tcW w:w="817" w:type="dxa"/>
          </w:tcPr>
          <w:p w:rsidR="008E5446" w:rsidRPr="0000478E" w:rsidRDefault="008E5446" w:rsidP="008E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E5446" w:rsidRPr="00E63A71" w:rsidRDefault="008E5446" w:rsidP="00D85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по т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никуму и лабораториям проф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сионального обучения для об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чающихся с ОВЗ для учащихся коррекционных школ Славянск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го и других районов</w:t>
            </w:r>
          </w:p>
        </w:tc>
        <w:tc>
          <w:tcPr>
            <w:tcW w:w="1559" w:type="dxa"/>
          </w:tcPr>
          <w:p w:rsidR="008E5446" w:rsidRPr="00E63A71" w:rsidRDefault="008E5446" w:rsidP="0012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1" w:type="dxa"/>
          </w:tcPr>
          <w:p w:rsidR="008E5446" w:rsidRPr="00E63A71" w:rsidRDefault="008E5446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хват профориентационной д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тельностью КИП «Город Маст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ров» специальных коррекци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8E5446" w:rsidRPr="00E63A71" w:rsidTr="007123CC">
        <w:tc>
          <w:tcPr>
            <w:tcW w:w="817" w:type="dxa"/>
          </w:tcPr>
          <w:p w:rsidR="008E5446" w:rsidRPr="008E2817" w:rsidRDefault="008E5446" w:rsidP="00E6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:rsidR="008E5446" w:rsidRPr="00E63A71" w:rsidRDefault="008E5446" w:rsidP="006D4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етевом взаимодействии со школами Славянского района и других МО.</w:t>
            </w:r>
          </w:p>
        </w:tc>
        <w:tc>
          <w:tcPr>
            <w:tcW w:w="1559" w:type="dxa"/>
          </w:tcPr>
          <w:p w:rsidR="008E5446" w:rsidRPr="00E63A71" w:rsidRDefault="008E5446" w:rsidP="00F82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1" w:type="dxa"/>
          </w:tcPr>
          <w:p w:rsidR="008E5446" w:rsidRPr="00E63A71" w:rsidRDefault="008E5446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действия со школами Славя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ского района и других МО</w:t>
            </w:r>
          </w:p>
        </w:tc>
      </w:tr>
      <w:tr w:rsidR="008E5446" w:rsidRPr="00E63A71" w:rsidTr="007123CC">
        <w:tc>
          <w:tcPr>
            <w:tcW w:w="9713" w:type="dxa"/>
            <w:gridSpan w:val="4"/>
          </w:tcPr>
          <w:p w:rsidR="008E5446" w:rsidRPr="00E63A71" w:rsidRDefault="008E5446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8E5446" w:rsidRPr="00E63A71" w:rsidTr="007123CC">
        <w:tc>
          <w:tcPr>
            <w:tcW w:w="817" w:type="dxa"/>
          </w:tcPr>
          <w:p w:rsidR="008E5446" w:rsidRPr="008E2817" w:rsidRDefault="008E5446" w:rsidP="008E2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:rsidR="008E5446" w:rsidRPr="00E63A71" w:rsidRDefault="008E5446" w:rsidP="00A84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Публикация статьи в методич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ском периодическом издании о деятельности КИП «Город М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стеров»</w:t>
            </w:r>
          </w:p>
        </w:tc>
        <w:tc>
          <w:tcPr>
            <w:tcW w:w="1559" w:type="dxa"/>
          </w:tcPr>
          <w:p w:rsidR="008E5446" w:rsidRPr="00E63A71" w:rsidRDefault="008E5446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651" w:type="dxa"/>
          </w:tcPr>
          <w:p w:rsidR="008E5446" w:rsidRPr="00E63A71" w:rsidRDefault="008E5446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Трансляция опыта профориент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 КИП «Город Мастеров».</w:t>
            </w:r>
          </w:p>
        </w:tc>
      </w:tr>
      <w:tr w:rsidR="008E5446" w:rsidRPr="00E63A71" w:rsidTr="007123CC">
        <w:tc>
          <w:tcPr>
            <w:tcW w:w="817" w:type="dxa"/>
          </w:tcPr>
          <w:p w:rsidR="008E5446" w:rsidRPr="0000478E" w:rsidRDefault="008E5446" w:rsidP="00D8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E5446" w:rsidRPr="00E63A71" w:rsidRDefault="008E5446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сборника дополнительных общеразвива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щих программ для школьников КИП «Город Мастеров»</w:t>
            </w:r>
          </w:p>
        </w:tc>
        <w:tc>
          <w:tcPr>
            <w:tcW w:w="1559" w:type="dxa"/>
          </w:tcPr>
          <w:p w:rsidR="008E5446" w:rsidRPr="00E63A71" w:rsidRDefault="008E5446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3651" w:type="dxa"/>
          </w:tcPr>
          <w:p w:rsidR="008E5446" w:rsidRPr="00E63A71" w:rsidRDefault="008E5446" w:rsidP="00A84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Трансляция опыта профориент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 КИП «Город Мастеров», методическая помощь учреждениям СПО, ж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лающим внедрить инновацио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ную модель «Город Мастеров».</w:t>
            </w:r>
          </w:p>
        </w:tc>
      </w:tr>
      <w:tr w:rsidR="008E5446" w:rsidRPr="00E63A71" w:rsidTr="007123CC">
        <w:tc>
          <w:tcPr>
            <w:tcW w:w="9713" w:type="dxa"/>
            <w:gridSpan w:val="4"/>
          </w:tcPr>
          <w:p w:rsidR="008E5446" w:rsidRPr="00E63A71" w:rsidRDefault="008E5446" w:rsidP="00F2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Трансляционная деятельность</w:t>
            </w:r>
          </w:p>
        </w:tc>
      </w:tr>
      <w:tr w:rsidR="008E5446" w:rsidRPr="00E63A71" w:rsidTr="00E63A71">
        <w:trPr>
          <w:trHeight w:val="1015"/>
        </w:trPr>
        <w:tc>
          <w:tcPr>
            <w:tcW w:w="817" w:type="dxa"/>
          </w:tcPr>
          <w:p w:rsidR="008E5446" w:rsidRPr="0000478E" w:rsidRDefault="008E5446" w:rsidP="00D8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E5446" w:rsidRPr="00E63A71" w:rsidRDefault="008E5446" w:rsidP="00EC72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о д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тельности КИП «Город маст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ров» в СМИ города, района и края, на официальном сайте учреждения и др.</w:t>
            </w:r>
          </w:p>
        </w:tc>
        <w:tc>
          <w:tcPr>
            <w:tcW w:w="1559" w:type="dxa"/>
          </w:tcPr>
          <w:p w:rsidR="008E5446" w:rsidRPr="00E63A71" w:rsidRDefault="008E5446" w:rsidP="00EC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651" w:type="dxa"/>
          </w:tcPr>
          <w:p w:rsidR="008E5446" w:rsidRPr="00E63A71" w:rsidRDefault="008E5446" w:rsidP="00EC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A71">
              <w:rPr>
                <w:rFonts w:ascii="Times New Roman" w:hAnsi="Times New Roman" w:cs="Times New Roman"/>
                <w:sz w:val="24"/>
                <w:szCs w:val="24"/>
              </w:rPr>
              <w:t>Продвижение деятельности и инновационного опыта КИП «Город Мастеров»</w:t>
            </w:r>
          </w:p>
        </w:tc>
      </w:tr>
    </w:tbl>
    <w:p w:rsidR="00F26464" w:rsidRPr="00F26464" w:rsidRDefault="00F26464" w:rsidP="006D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6464" w:rsidRPr="00F26464" w:rsidSect="009D390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6E" w:rsidRDefault="003D256E" w:rsidP="009D390D">
      <w:pPr>
        <w:spacing w:after="0" w:line="240" w:lineRule="auto"/>
      </w:pPr>
      <w:r>
        <w:separator/>
      </w:r>
    </w:p>
  </w:endnote>
  <w:endnote w:type="continuationSeparator" w:id="0">
    <w:p w:rsidR="003D256E" w:rsidRDefault="003D256E" w:rsidP="009D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6E" w:rsidRDefault="003D256E" w:rsidP="009D390D">
      <w:pPr>
        <w:spacing w:after="0" w:line="240" w:lineRule="auto"/>
      </w:pPr>
      <w:r>
        <w:separator/>
      </w:r>
    </w:p>
  </w:footnote>
  <w:footnote w:type="continuationSeparator" w:id="0">
    <w:p w:rsidR="003D256E" w:rsidRDefault="003D256E" w:rsidP="009D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044568"/>
      <w:docPartObj>
        <w:docPartGallery w:val="Page Numbers (Top of Page)"/>
        <w:docPartUnique/>
      </w:docPartObj>
    </w:sdtPr>
    <w:sdtEndPr/>
    <w:sdtContent>
      <w:p w:rsidR="005E072D" w:rsidRDefault="005E07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32B">
          <w:rPr>
            <w:noProof/>
          </w:rPr>
          <w:t>7</w:t>
        </w:r>
        <w:r>
          <w:fldChar w:fldCharType="end"/>
        </w:r>
      </w:p>
    </w:sdtContent>
  </w:sdt>
  <w:p w:rsidR="009D390D" w:rsidRDefault="009D39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14C9"/>
    <w:multiLevelType w:val="hybridMultilevel"/>
    <w:tmpl w:val="367C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B5E02"/>
    <w:multiLevelType w:val="hybridMultilevel"/>
    <w:tmpl w:val="3BCE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6C"/>
    <w:rsid w:val="0000478E"/>
    <w:rsid w:val="00032246"/>
    <w:rsid w:val="000426FE"/>
    <w:rsid w:val="00042F56"/>
    <w:rsid w:val="00057AC6"/>
    <w:rsid w:val="00067FEE"/>
    <w:rsid w:val="00075E58"/>
    <w:rsid w:val="0009137B"/>
    <w:rsid w:val="000B0FF2"/>
    <w:rsid w:val="000D0B22"/>
    <w:rsid w:val="0010027F"/>
    <w:rsid w:val="001152F3"/>
    <w:rsid w:val="001232F5"/>
    <w:rsid w:val="00127EA0"/>
    <w:rsid w:val="0018122D"/>
    <w:rsid w:val="001C4C93"/>
    <w:rsid w:val="001E296D"/>
    <w:rsid w:val="002251E4"/>
    <w:rsid w:val="002729F0"/>
    <w:rsid w:val="00280FFE"/>
    <w:rsid w:val="0028563C"/>
    <w:rsid w:val="002868F0"/>
    <w:rsid w:val="002B6576"/>
    <w:rsid w:val="002C287F"/>
    <w:rsid w:val="002E1DC8"/>
    <w:rsid w:val="002E3AE3"/>
    <w:rsid w:val="002E55B5"/>
    <w:rsid w:val="002E5EB3"/>
    <w:rsid w:val="0039032B"/>
    <w:rsid w:val="00397E22"/>
    <w:rsid w:val="003B0474"/>
    <w:rsid w:val="003D256E"/>
    <w:rsid w:val="003E0C63"/>
    <w:rsid w:val="0044166A"/>
    <w:rsid w:val="00444CD3"/>
    <w:rsid w:val="00450896"/>
    <w:rsid w:val="00496BA7"/>
    <w:rsid w:val="004A2973"/>
    <w:rsid w:val="004C1145"/>
    <w:rsid w:val="004E6361"/>
    <w:rsid w:val="00521D23"/>
    <w:rsid w:val="00550C30"/>
    <w:rsid w:val="005848CE"/>
    <w:rsid w:val="005A41BA"/>
    <w:rsid w:val="005C74DF"/>
    <w:rsid w:val="005D4936"/>
    <w:rsid w:val="005E072D"/>
    <w:rsid w:val="006379E9"/>
    <w:rsid w:val="006506A7"/>
    <w:rsid w:val="006A284A"/>
    <w:rsid w:val="006D4C86"/>
    <w:rsid w:val="007123CC"/>
    <w:rsid w:val="007168E3"/>
    <w:rsid w:val="00717797"/>
    <w:rsid w:val="0072416D"/>
    <w:rsid w:val="007D1470"/>
    <w:rsid w:val="007D259E"/>
    <w:rsid w:val="007D3B59"/>
    <w:rsid w:val="0082396A"/>
    <w:rsid w:val="0083020A"/>
    <w:rsid w:val="008302FC"/>
    <w:rsid w:val="008A124C"/>
    <w:rsid w:val="008B7307"/>
    <w:rsid w:val="008E2817"/>
    <w:rsid w:val="008E5446"/>
    <w:rsid w:val="00930714"/>
    <w:rsid w:val="009425D9"/>
    <w:rsid w:val="009554A5"/>
    <w:rsid w:val="0098444D"/>
    <w:rsid w:val="009D0C05"/>
    <w:rsid w:val="009D32B7"/>
    <w:rsid w:val="009D390D"/>
    <w:rsid w:val="009E0EBC"/>
    <w:rsid w:val="009E5835"/>
    <w:rsid w:val="00A17FBF"/>
    <w:rsid w:val="00A34418"/>
    <w:rsid w:val="00A702A8"/>
    <w:rsid w:val="00A84D12"/>
    <w:rsid w:val="00AA0B30"/>
    <w:rsid w:val="00AE3CA4"/>
    <w:rsid w:val="00AF4683"/>
    <w:rsid w:val="00B27B6C"/>
    <w:rsid w:val="00B71DE4"/>
    <w:rsid w:val="00B7647F"/>
    <w:rsid w:val="00BB7A6A"/>
    <w:rsid w:val="00C0436C"/>
    <w:rsid w:val="00C117A1"/>
    <w:rsid w:val="00C50E25"/>
    <w:rsid w:val="00C65B66"/>
    <w:rsid w:val="00C9350E"/>
    <w:rsid w:val="00CD0532"/>
    <w:rsid w:val="00D154A0"/>
    <w:rsid w:val="00D31B6D"/>
    <w:rsid w:val="00D711E9"/>
    <w:rsid w:val="00D857F7"/>
    <w:rsid w:val="00D941F7"/>
    <w:rsid w:val="00DA1816"/>
    <w:rsid w:val="00DB2EB5"/>
    <w:rsid w:val="00DD548A"/>
    <w:rsid w:val="00E47FCB"/>
    <w:rsid w:val="00E63A71"/>
    <w:rsid w:val="00E67412"/>
    <w:rsid w:val="00EC7254"/>
    <w:rsid w:val="00ED2BA5"/>
    <w:rsid w:val="00EE6EBA"/>
    <w:rsid w:val="00F00AD4"/>
    <w:rsid w:val="00F052BC"/>
    <w:rsid w:val="00F100D6"/>
    <w:rsid w:val="00F2625F"/>
    <w:rsid w:val="00F26464"/>
    <w:rsid w:val="00F51E9C"/>
    <w:rsid w:val="00FB612B"/>
    <w:rsid w:val="00FB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1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5E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1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9D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90D"/>
  </w:style>
  <w:style w:type="paragraph" w:styleId="a7">
    <w:name w:val="footer"/>
    <w:basedOn w:val="a"/>
    <w:link w:val="a8"/>
    <w:uiPriority w:val="99"/>
    <w:unhideWhenUsed/>
    <w:rsid w:val="009D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90D"/>
  </w:style>
  <w:style w:type="paragraph" w:styleId="a9">
    <w:name w:val="Balloon Text"/>
    <w:basedOn w:val="a"/>
    <w:link w:val="aa"/>
    <w:uiPriority w:val="99"/>
    <w:semiHidden/>
    <w:unhideWhenUsed/>
    <w:rsid w:val="00F0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1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5E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1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9D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90D"/>
  </w:style>
  <w:style w:type="paragraph" w:styleId="a7">
    <w:name w:val="footer"/>
    <w:basedOn w:val="a"/>
    <w:link w:val="a8"/>
    <w:uiPriority w:val="99"/>
    <w:unhideWhenUsed/>
    <w:rsid w:val="009D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90D"/>
  </w:style>
  <w:style w:type="paragraph" w:styleId="a9">
    <w:name w:val="Balloon Text"/>
    <w:basedOn w:val="a"/>
    <w:link w:val="aa"/>
    <w:uiPriority w:val="99"/>
    <w:semiHidden/>
    <w:unhideWhenUsed/>
    <w:rsid w:val="00F0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1D53-9B86-4D6D-A242-EA24A708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1-26T13:41:00Z</cp:lastPrinted>
  <dcterms:created xsi:type="dcterms:W3CDTF">2019-01-28T06:23:00Z</dcterms:created>
  <dcterms:modified xsi:type="dcterms:W3CDTF">2019-01-28T06:23:00Z</dcterms:modified>
</cp:coreProperties>
</file>